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705D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 w:rsidRPr="0018138E">
        <w:rPr>
          <w:rFonts w:ascii="Arial"/>
          <w:color w:val="FF0000"/>
          <w:sz w:val="2"/>
          <w:lang w:val="sk-SK"/>
        </w:rPr>
        <w:t xml:space="preserve"> </w:t>
      </w:r>
    </w:p>
    <w:p w14:paraId="58C2901A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tbl>
      <w:tblPr>
        <w:tblW w:w="5000" w:type="pct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</w:tblGrid>
      <w:tr w:rsidR="0018138E" w:rsidRPr="0018138E" w14:paraId="21D1AD3A" w14:textId="77777777" w:rsidTr="0018138E">
        <w:trPr>
          <w:tblCellSpacing w:w="22" w:type="dxa"/>
        </w:trPr>
        <w:tc>
          <w:tcPr>
            <w:tcW w:w="4886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4"/>
            </w:tblGrid>
            <w:tr w:rsidR="0018138E" w:rsidRPr="0018138E" w14:paraId="33382292" w14:textId="77777777" w:rsidTr="0018138E">
              <w:trPr>
                <w:tblCellSpacing w:w="15" w:type="dxa"/>
              </w:trPr>
              <w:tc>
                <w:tcPr>
                  <w:tcW w:w="4921" w:type="pct"/>
                  <w:vAlign w:val="center"/>
                  <w:hideMark/>
                </w:tcPr>
                <w:p w14:paraId="3B1F1A13" w14:textId="77777777" w:rsidR="0018138E" w:rsidRPr="0018138E" w:rsidRDefault="00074178" w:rsidP="0018138E">
                  <w:pPr>
                    <w:framePr w:w="3872" w:wrap="auto" w:hAnchor="text" w:x="7777" w:y="697"/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/>
                    </w:rPr>
                  </w:pPr>
                  <w:r w:rsidRPr="0018138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lang w:val="sk-SK"/>
                    </w:rPr>
                    <w:t xml:space="preserve">IČO: </w:t>
                  </w:r>
                  <w:r w:rsidR="0018138E" w:rsidRPr="0018138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lang w:val="sk-SK"/>
                    </w:rPr>
                    <w:t>44026137 DIČ:  2022549782</w:t>
                  </w:r>
                  <w:r w:rsidR="0018138E"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</w:tr>
          </w:tbl>
          <w:p w14:paraId="0B930273" w14:textId="77777777" w:rsidR="0018138E" w:rsidRPr="0018138E" w:rsidRDefault="0018138E" w:rsidP="0018138E">
            <w:pPr>
              <w:framePr w:w="3872" w:wrap="auto" w:hAnchor="text" w:x="7777" w:y="697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</w:tbl>
    <w:p w14:paraId="03EF4D6F" w14:textId="77777777" w:rsidR="00B81265" w:rsidRPr="0018138E" w:rsidRDefault="00B81265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</w:p>
    <w:p w14:paraId="0E7A5A1E" w14:textId="1B349EED" w:rsidR="00B81265" w:rsidRPr="0018138E" w:rsidRDefault="00074178">
      <w:pPr>
        <w:framePr w:w="4626" w:wrap="auto" w:hAnchor="text" w:x="3759" w:y="1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k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za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rok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202</w:t>
      </w:r>
      <w:r w:rsidR="00AA1B3F">
        <w:rPr>
          <w:rFonts w:ascii="Times New Roman"/>
          <w:b/>
          <w:color w:val="000000"/>
          <w:spacing w:val="1"/>
          <w:sz w:val="24"/>
          <w:lang w:val="sk-SK"/>
        </w:rPr>
        <w:t>4</w:t>
      </w:r>
    </w:p>
    <w:p w14:paraId="06DFEC9F" w14:textId="77777777"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ostav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ľ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patrenia MF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R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č.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F/23378/2014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-</w:t>
      </w:r>
      <w:r w:rsidRPr="0018138E">
        <w:rPr>
          <w:rFonts w:ascii="Times New Roman"/>
          <w:color w:val="000000"/>
          <w:sz w:val="24"/>
          <w:lang w:val="sk-SK"/>
        </w:rPr>
        <w:t xml:space="preserve">74,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3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stanovujú</w:t>
      </w:r>
      <w:r w:rsidRPr="0018138E">
        <w:rPr>
          <w:rFonts w:ascii="Times New Roman"/>
          <w:color w:val="000000"/>
          <w:sz w:val="24"/>
          <w:lang w:val="sk-SK"/>
        </w:rPr>
        <w:t xml:space="preserve"> podrobnosti</w:t>
      </w:r>
    </w:p>
    <w:p w14:paraId="57853A52" w14:textId="77777777"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51" w:after="0" w:line="266" w:lineRule="exact"/>
        <w:ind w:left="346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dividuál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a rozsah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dajov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určených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dividuál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14:paraId="2D1B3C39" w14:textId="77777777"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53" w:after="0" w:line="266" w:lineRule="exact"/>
        <w:ind w:left="1337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verejneni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al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(F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2/2014)</w:t>
      </w:r>
    </w:p>
    <w:p w14:paraId="08E227C8" w14:textId="77777777" w:rsidR="00B81265" w:rsidRPr="0018138E" w:rsidRDefault="00074178">
      <w:pPr>
        <w:framePr w:w="7939" w:wrap="auto" w:hAnchor="text" w:x="2105" w:y="282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(ostatná</w:t>
      </w:r>
      <w:r w:rsidRPr="0018138E">
        <w:rPr>
          <w:rFonts w:ascii="Times New Roman"/>
          <w:color w:val="000000"/>
          <w:sz w:val="24"/>
          <w:lang w:val="sk-SK"/>
        </w:rPr>
        <w:t xml:space="preserve"> novela MF/19927/2015-74,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FS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12/2015, </w:t>
      </w:r>
      <w:r w:rsidRPr="0018138E">
        <w:rPr>
          <w:rFonts w:ascii="Calibri"/>
          <w:color w:val="000000"/>
          <w:lang w:val="sk-SK"/>
        </w:rPr>
        <w:t>MF/14774/2017-74, FS 16/2017</w:t>
      </w:r>
      <w:r w:rsidRPr="0018138E">
        <w:rPr>
          <w:rFonts w:ascii="Times New Roman"/>
          <w:color w:val="000000"/>
          <w:sz w:val="24"/>
          <w:lang w:val="sk-SK"/>
        </w:rPr>
        <w:t>)</w:t>
      </w:r>
    </w:p>
    <w:p w14:paraId="671CEBA9" w14:textId="77777777" w:rsidR="00B81265" w:rsidRPr="0018138E" w:rsidRDefault="00074178">
      <w:pPr>
        <w:framePr w:w="693" w:wrap="auto" w:hAnchor="text" w:x="4957" w:y="38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Čl.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I</w:t>
      </w:r>
    </w:p>
    <w:p w14:paraId="5B89A196" w14:textId="77777777" w:rsidR="00B81265" w:rsidRPr="0018138E" w:rsidRDefault="00074178">
      <w:pPr>
        <w:framePr w:w="2483" w:wrap="auto" w:hAnchor="text" w:x="4249" w:y="43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šeobec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</w:p>
    <w:p w14:paraId="4A08E69C" w14:textId="77777777" w:rsidR="00B81265" w:rsidRPr="0018138E" w:rsidRDefault="00074178">
      <w:pPr>
        <w:framePr w:w="360" w:wrap="auto" w:hAnchor="text" w:x="2136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14:paraId="5283D6D2" w14:textId="77777777" w:rsidR="00B81265" w:rsidRPr="0018138E" w:rsidRDefault="00074178">
      <w:pPr>
        <w:framePr w:w="4693" w:wrap="auto" w:hAnchor="text" w:x="2256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klad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ke</w:t>
      </w:r>
    </w:p>
    <w:p w14:paraId="26D52290" w14:textId="77777777" w:rsidR="00B81265" w:rsidRPr="0018138E" w:rsidRDefault="00074178">
      <w:pPr>
        <w:framePr w:w="1600" w:wrap="auto" w:hAnchor="text" w:x="1416" w:y="6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zov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ídlo</w:t>
      </w:r>
    </w:p>
    <w:p w14:paraId="599BB3D8" w14:textId="77777777" w:rsidR="00B81265" w:rsidRPr="0018138E" w:rsidRDefault="0018138E" w:rsidP="0018138E">
      <w:pPr>
        <w:framePr w:w="3826" w:wrap="auto" w:hAnchor="text" w:x="6025" w:y="6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pacing w:val="-1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BOVI GEMER, s.r.o.</w:t>
      </w:r>
    </w:p>
    <w:p w14:paraId="454F54E3" w14:textId="77777777" w:rsidR="0018138E" w:rsidRPr="0018138E" w:rsidRDefault="0018138E" w:rsidP="0018138E">
      <w:pPr>
        <w:framePr w:w="3826" w:wrap="auto" w:hAnchor="text" w:x="6025" w:y="6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etra Hostinsk</w:t>
      </w:r>
      <w:r w:rsidRPr="0018138E">
        <w:rPr>
          <w:rFonts w:ascii="Times New Roman"/>
          <w:color w:val="000000"/>
          <w:sz w:val="24"/>
          <w:lang w:val="sk-SK"/>
        </w:rPr>
        <w:t>é</w:t>
      </w:r>
      <w:r w:rsidRPr="0018138E">
        <w:rPr>
          <w:rFonts w:ascii="Times New Roman"/>
          <w:color w:val="000000"/>
          <w:sz w:val="24"/>
          <w:lang w:val="sk-SK"/>
        </w:rPr>
        <w:t>ho 1716/20</w:t>
      </w:r>
    </w:p>
    <w:p w14:paraId="0F786621" w14:textId="77777777" w:rsidR="00B81265" w:rsidRPr="0018138E" w:rsidRDefault="00074178">
      <w:pPr>
        <w:framePr w:w="360" w:wrap="auto" w:hAnchor="text" w:x="602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9</w:t>
      </w:r>
    </w:p>
    <w:p w14:paraId="18F2B56A" w14:textId="77777777" w:rsidR="00B81265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79</w:t>
      </w:r>
      <w:r w:rsidR="00074178" w:rsidRPr="0018138E">
        <w:rPr>
          <w:rFonts w:ascii="Times New Roman"/>
          <w:color w:val="000000"/>
          <w:sz w:val="24"/>
          <w:lang w:val="sk-SK"/>
        </w:rPr>
        <w:t xml:space="preserve"> 01 </w:t>
      </w:r>
      <w:r w:rsidRPr="0018138E">
        <w:rPr>
          <w:rFonts w:ascii="Times New Roman"/>
          <w:color w:val="000000"/>
          <w:sz w:val="24"/>
          <w:lang w:val="sk-SK"/>
        </w:rPr>
        <w:t>Rimavsk</w:t>
      </w:r>
      <w:r w:rsidRPr="0018138E">
        <w:rPr>
          <w:rFonts w:ascii="Times New Roman"/>
          <w:color w:val="000000"/>
          <w:sz w:val="24"/>
          <w:lang w:val="sk-SK"/>
        </w:rPr>
        <w:t>á</w:t>
      </w:r>
      <w:r w:rsidRPr="0018138E">
        <w:rPr>
          <w:rFonts w:ascii="Times New Roman"/>
          <w:color w:val="000000"/>
          <w:sz w:val="24"/>
          <w:lang w:val="sk-SK"/>
        </w:rPr>
        <w:t xml:space="preserve"> Sobota</w:t>
      </w:r>
    </w:p>
    <w:p w14:paraId="32266A8A" w14:textId="77777777"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06D21178" w14:textId="77777777"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43F4DA32" w14:textId="77777777"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23639372" w14:textId="77777777"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3E1C49BE" w14:textId="77777777"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5E45C2E2" w14:textId="77777777" w:rsidR="0018138E" w:rsidRP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35522F2B" w14:textId="77777777" w:rsidR="00B81265" w:rsidRPr="0018138E" w:rsidRDefault="00074178">
      <w:pPr>
        <w:framePr w:w="4920" w:wrap="auto" w:hAnchor="text" w:x="1416" w:y="7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 xml:space="preserve">Opis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hospodársk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činnosti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ky</w:t>
      </w:r>
    </w:p>
    <w:p w14:paraId="2CE86102" w14:textId="77777777" w:rsidR="00B81265" w:rsidRPr="0018138E" w:rsidRDefault="00B81265">
      <w:pPr>
        <w:framePr w:w="1847" w:wrap="auto" w:hAnchor="text" w:x="7645" w:y="5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69DE6224" w14:textId="77777777" w:rsidR="00B81265" w:rsidRPr="0018138E" w:rsidRDefault="00B81265">
      <w:pPr>
        <w:framePr w:w="1847" w:wrap="auto" w:hAnchor="text" w:x="7645" w:y="5478"/>
        <w:widowControl w:val="0"/>
        <w:autoSpaceDE w:val="0"/>
        <w:autoSpaceDN w:val="0"/>
        <w:spacing w:before="101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1367E5CF" w14:textId="77777777" w:rsidR="00B81265" w:rsidRPr="0018138E" w:rsidRDefault="00074178">
      <w:pPr>
        <w:framePr w:w="360" w:wrap="auto" w:hAnchor="text" w:x="2136" w:y="7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14:paraId="13E7EACD" w14:textId="77777777" w:rsidR="00B81265" w:rsidRPr="0018138E" w:rsidRDefault="00074178">
      <w:pPr>
        <w:framePr w:w="7691" w:wrap="auto" w:hAnchor="text" w:x="2256" w:y="7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átu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chválen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rky 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>za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bezprostre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ne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dchádzajúce</w:t>
      </w:r>
    </w:p>
    <w:p w14:paraId="43278194" w14:textId="587BE5E7" w:rsidR="00B81265" w:rsidRPr="0018138E" w:rsidRDefault="00074178">
      <w:pPr>
        <w:framePr w:w="7691" w:wrap="auto" w:hAnchor="text" w:x="2256" w:y="7091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bdobie</w:t>
      </w:r>
      <w:r w:rsidR="00AA1B3F">
        <w:rPr>
          <w:rFonts w:ascii="Times New Roman"/>
          <w:b/>
          <w:color w:val="000000"/>
          <w:sz w:val="24"/>
          <w:lang w:val="sk-SK"/>
        </w:rPr>
        <w:t xml:space="preserve"> 30.06.2024</w:t>
      </w:r>
    </w:p>
    <w:p w14:paraId="4F53A705" w14:textId="7EE253B0" w:rsidR="00B81265" w:rsidRPr="0018138E" w:rsidRDefault="00074178" w:rsidP="00AA1B3F">
      <w:pPr>
        <w:framePr w:w="8915" w:wrap="auto" w:hAnchor="text" w:x="1416" w:y="8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chváleni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="0018138E" w:rsidRPr="0018138E">
        <w:rPr>
          <w:rFonts w:ascii="Times New Roman"/>
          <w:color w:val="000000"/>
          <w:spacing w:val="-2"/>
          <w:sz w:val="24"/>
          <w:lang w:val="sk-SK"/>
        </w:rPr>
        <w:t>BOVI GEMER, s.r.o.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 2021</w:t>
      </w:r>
      <w:r w:rsidR="00AA1B3F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bol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chválená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riadnom valn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hromaždení,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konal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="00AA1B3F">
        <w:rPr>
          <w:rFonts w:ascii="Times New Roman"/>
          <w:b/>
          <w:color w:val="000000"/>
          <w:sz w:val="24"/>
          <w:lang w:val="sk-SK"/>
        </w:rPr>
        <w:t>30.06.2024</w:t>
      </w:r>
      <w:r w:rsidRPr="0018138E">
        <w:rPr>
          <w:rFonts w:ascii="Times New Roman"/>
          <w:color w:val="000000"/>
          <w:sz w:val="24"/>
          <w:lang w:val="sk-SK"/>
        </w:rPr>
        <w:t>.</w:t>
      </w:r>
    </w:p>
    <w:p w14:paraId="573B4E78" w14:textId="77777777" w:rsidR="00B81265" w:rsidRPr="0018138E" w:rsidRDefault="00074178">
      <w:pPr>
        <w:framePr w:w="360" w:wrap="auto" w:hAnchor="text" w:x="2136" w:y="8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14:paraId="193E41C4" w14:textId="77777777" w:rsidR="00B81265" w:rsidRPr="0018138E" w:rsidRDefault="00074178">
      <w:pPr>
        <w:framePr w:w="5218" w:wrap="auto" w:hAnchor="text" w:x="2256" w:y="8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Právny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ôvo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na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zostavenie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y</w:t>
      </w:r>
    </w:p>
    <w:p w14:paraId="046DAC76" w14:textId="77777777" w:rsidR="00B81265" w:rsidRPr="0018138E" w:rsidRDefault="00074178">
      <w:pPr>
        <w:framePr w:w="9310" w:wrap="auto" w:hAnchor="text" w:x="1416" w:y="96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ny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ostavená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iad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2"/>
          <w:sz w:val="24"/>
          <w:lang w:val="sk-SK"/>
        </w:rPr>
        <w:t>ÚZ</w:t>
      </w:r>
    </w:p>
    <w:p w14:paraId="7E7DDD71" w14:textId="77777777" w:rsidR="00B81265" w:rsidRPr="0018138E" w:rsidRDefault="00074178">
      <w:pPr>
        <w:framePr w:w="9310" w:wrap="auto" w:hAnchor="text" w:x="1416" w:y="962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k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ledném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14:paraId="3DA52931" w14:textId="77777777" w:rsidR="00B81265" w:rsidRPr="0018138E" w:rsidRDefault="00074178">
      <w:pPr>
        <w:framePr w:w="360" w:wrap="auto" w:hAnchor="text" w:x="2136" w:y="106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14:paraId="042A216F" w14:textId="77777777" w:rsidR="00B81265" w:rsidRPr="0018138E" w:rsidRDefault="00074178">
      <w:pPr>
        <w:framePr w:w="4264" w:wrap="auto" w:hAnchor="text" w:x="2256" w:y="106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daj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o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skupin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iek</w:t>
      </w:r>
    </w:p>
    <w:p w14:paraId="5F5150A0" w14:textId="77777777" w:rsidR="00B81265" w:rsidRPr="0018138E" w:rsidRDefault="00074178">
      <w:pPr>
        <w:framePr w:w="7802" w:wrap="auto" w:hAnchor="text" w:x="1416" w:y="112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="0018138E" w:rsidRPr="0018138E">
        <w:rPr>
          <w:rFonts w:ascii="Times New Roman"/>
          <w:color w:val="000000"/>
          <w:spacing w:val="-2"/>
          <w:sz w:val="24"/>
          <w:lang w:val="sk-SK"/>
        </w:rPr>
        <w:t>BOVI GEMER, s.r.o.</w:t>
      </w:r>
      <w:r w:rsidRPr="0018138E">
        <w:rPr>
          <w:rFonts w:ascii="Times New Roman"/>
          <w:color w:val="000000"/>
          <w:spacing w:val="1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ie 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časťo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žiadne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onsolidovaného</w:t>
      </w:r>
      <w:r w:rsidRPr="0018138E">
        <w:rPr>
          <w:rFonts w:ascii="Times New Roman"/>
          <w:color w:val="000000"/>
          <w:sz w:val="24"/>
          <w:lang w:val="sk-SK"/>
        </w:rPr>
        <w:t xml:space="preserve"> celku.</w:t>
      </w:r>
    </w:p>
    <w:p w14:paraId="4D8EF7E5" w14:textId="77777777" w:rsidR="00B81265" w:rsidRPr="0018138E" w:rsidRDefault="00074178">
      <w:pPr>
        <w:framePr w:w="360" w:wrap="auto" w:hAnchor="text" w:x="2136" w:y="117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14:paraId="00C8EA01" w14:textId="77777777" w:rsidR="00B81265" w:rsidRPr="0018138E" w:rsidRDefault="00074178">
      <w:pPr>
        <w:framePr w:w="6867" w:wrap="auto" w:hAnchor="text" w:x="2256" w:y="117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iemer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počíta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čet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zamestnancov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jednotky</w:t>
      </w:r>
    </w:p>
    <w:p w14:paraId="36C5EBBA" w14:textId="77777777"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0" w:after="0" w:line="266" w:lineRule="exact"/>
        <w:ind w:left="91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Bezprostredne</w:t>
      </w:r>
    </w:p>
    <w:p w14:paraId="61F0FD5C" w14:textId="77777777"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53" w:after="0" w:line="266" w:lineRule="exact"/>
        <w:ind w:left="24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dchádzajúce</w:t>
      </w:r>
    </w:p>
    <w:p w14:paraId="75349FF7" w14:textId="77777777"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bdobie</w:t>
      </w:r>
    </w:p>
    <w:p w14:paraId="7EE9B5FF" w14:textId="443194E5" w:rsidR="00B81265" w:rsidRPr="0018138E" w:rsidRDefault="00423CEA">
      <w:pPr>
        <w:framePr w:w="1915" w:wrap="auto" w:hAnchor="text" w:x="9175" w:y="12617"/>
        <w:widowControl w:val="0"/>
        <w:autoSpaceDE w:val="0"/>
        <w:autoSpaceDN w:val="0"/>
        <w:spacing w:before="80" w:after="0" w:line="266" w:lineRule="exact"/>
        <w:ind w:left="778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/>
          <w:color w:val="000000"/>
          <w:sz w:val="24"/>
          <w:lang w:val="sk-SK"/>
        </w:rPr>
        <w:t>2</w:t>
      </w:r>
    </w:p>
    <w:p w14:paraId="66F7EDCC" w14:textId="77777777" w:rsidR="00B81265" w:rsidRPr="0018138E" w:rsidRDefault="00074178">
      <w:pPr>
        <w:framePr w:w="1711" w:wrap="auto" w:hAnchor="text" w:x="7223" w:y="129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Bež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</w:p>
    <w:p w14:paraId="506A962E" w14:textId="77777777" w:rsidR="00B81265" w:rsidRPr="0018138E" w:rsidRDefault="00074178">
      <w:pPr>
        <w:framePr w:w="1739" w:wrap="auto" w:hAnchor="text" w:x="3444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zov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ložky</w:t>
      </w:r>
    </w:p>
    <w:p w14:paraId="24105235" w14:textId="77777777" w:rsidR="00B81265" w:rsidRPr="0018138E" w:rsidRDefault="00074178">
      <w:pPr>
        <w:framePr w:w="1056" w:wrap="auto" w:hAnchor="text" w:x="7552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obdobie</w:t>
      </w:r>
    </w:p>
    <w:p w14:paraId="212E7986" w14:textId="77777777"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emer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et</w:t>
      </w:r>
      <w:r w:rsidRPr="0018138E">
        <w:rPr>
          <w:rFonts w:ascii="Times New Roman"/>
          <w:color w:val="000000"/>
          <w:sz w:val="24"/>
          <w:lang w:val="sk-SK"/>
        </w:rPr>
        <w:t xml:space="preserve"> zamestnancov</w:t>
      </w:r>
    </w:p>
    <w:p w14:paraId="0EF8BAFC" w14:textId="77777777"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Stav zamestnancov 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,</w:t>
      </w:r>
      <w:r w:rsidRPr="0018138E">
        <w:rPr>
          <w:rFonts w:ascii="Times New Roman"/>
          <w:color w:val="000000"/>
          <w:sz w:val="24"/>
          <w:lang w:val="sk-SK"/>
        </w:rPr>
        <w:t xml:space="preserve"> 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mu</w:t>
      </w:r>
      <w:r w:rsidRPr="0018138E">
        <w:rPr>
          <w:rFonts w:ascii="Times New Roman"/>
          <w:color w:val="000000"/>
          <w:sz w:val="24"/>
          <w:lang w:val="sk-SK"/>
        </w:rPr>
        <w:t xml:space="preserve"> sa zostavuje</w:t>
      </w:r>
    </w:p>
    <w:p w14:paraId="772A1CF3" w14:textId="77777777"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</w:p>
    <w:p w14:paraId="25A59A74" w14:textId="0D8F9A8F" w:rsidR="00B81265" w:rsidRPr="0018138E" w:rsidRDefault="00423CEA">
      <w:pPr>
        <w:framePr w:w="360" w:wrap="auto" w:hAnchor="text" w:x="7900" w:y="135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/>
          <w:color w:val="000000"/>
          <w:sz w:val="24"/>
          <w:lang w:val="sk-SK"/>
        </w:rPr>
        <w:t>1</w:t>
      </w:r>
    </w:p>
    <w:p w14:paraId="5D231780" w14:textId="0D05F49B" w:rsidR="00B81265" w:rsidRPr="0018138E" w:rsidRDefault="00423CEA">
      <w:pPr>
        <w:framePr w:w="360" w:wrap="auto" w:hAnchor="text" w:x="7900" w:y="1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/>
          <w:color w:val="000000"/>
          <w:sz w:val="24"/>
          <w:lang w:val="sk-SK"/>
        </w:rPr>
        <w:t>1</w:t>
      </w:r>
    </w:p>
    <w:p w14:paraId="26496EA8" w14:textId="7A305B6B" w:rsidR="00B81265" w:rsidRPr="0018138E" w:rsidRDefault="00423CEA">
      <w:pPr>
        <w:framePr w:w="360" w:wrap="auto" w:hAnchor="text" w:x="9952" w:y="1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/>
          <w:color w:val="000000"/>
          <w:sz w:val="24"/>
          <w:lang w:val="sk-SK"/>
        </w:rPr>
        <w:t>2</w:t>
      </w:r>
    </w:p>
    <w:p w14:paraId="6A26DEBF" w14:textId="77777777" w:rsidR="00B81265" w:rsidRPr="0018138E" w:rsidRDefault="00074178">
      <w:pPr>
        <w:framePr w:w="300" w:wrap="auto" w:hAnchor="text" w:x="1416" w:y="14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</w:p>
    <w:p w14:paraId="703C3CAC" w14:textId="77777777" w:rsidR="00B81265" w:rsidRPr="0018138E" w:rsidRDefault="00074178">
      <w:pPr>
        <w:framePr w:w="879" w:wrap="auto" w:hAnchor="text" w:x="5665" w:y="150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>II</w:t>
      </w:r>
    </w:p>
    <w:p w14:paraId="51F072EB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2</w:t>
      </w:r>
    </w:p>
    <w:p w14:paraId="10757286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7728" behindDoc="1" locked="0" layoutInCell="1" allowOverlap="1" wp14:anchorId="4EB74FE1" wp14:editId="4BB17741">
            <wp:simplePos x="0" y="0"/>
            <wp:positionH relativeFrom="page">
              <wp:posOffset>874395</wp:posOffset>
            </wp:positionH>
            <wp:positionV relativeFrom="page">
              <wp:posOffset>7987030</wp:posOffset>
            </wp:positionV>
            <wp:extent cx="6183630" cy="1275080"/>
            <wp:effectExtent l="0" t="0" r="7620" b="1270"/>
            <wp:wrapNone/>
            <wp:docPr id="4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14:paraId="04B7274B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1" w:name="br3"/>
      <w:bookmarkEnd w:id="1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14:paraId="016B2CF6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14:paraId="07A87C23" w14:textId="77777777"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14:paraId="65AF08FB" w14:textId="77777777" w:rsidR="00B81265" w:rsidRPr="0018138E" w:rsidRDefault="00074178">
      <w:pPr>
        <w:framePr w:w="4353" w:wrap="auto" w:hAnchor="text" w:x="3896" w:y="17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orgánoch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poločnosti</w:t>
      </w:r>
    </w:p>
    <w:p w14:paraId="06F8685B" w14:textId="77777777" w:rsidR="00B81265" w:rsidRPr="0018138E" w:rsidRDefault="00074178">
      <w:pPr>
        <w:framePr w:w="2390" w:wrap="auto" w:hAnchor="text" w:x="1416" w:y="2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02C81AB8" w14:textId="77777777" w:rsidR="00B81265" w:rsidRPr="0018138E" w:rsidRDefault="00074178">
      <w:pPr>
        <w:framePr w:w="987" w:wrap="auto" w:hAnchor="text" w:x="5579" w:y="30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III</w:t>
      </w:r>
    </w:p>
    <w:p w14:paraId="51B5A609" w14:textId="77777777" w:rsidR="00B81265" w:rsidRPr="0018138E" w:rsidRDefault="00074178">
      <w:pPr>
        <w:framePr w:w="4248" w:wrap="auto" w:hAnchor="text" w:x="3949" w:y="378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prijatých</w:t>
      </w:r>
      <w:r w:rsidRPr="0018138E">
        <w:rPr>
          <w:rFonts w:ascii="Times New Roman"/>
          <w:b/>
          <w:color w:val="000000"/>
          <w:sz w:val="28"/>
          <w:lang w:val="sk-SK"/>
        </w:rPr>
        <w:t xml:space="preserve"> postupoch</w:t>
      </w:r>
    </w:p>
    <w:p w14:paraId="40AF9305" w14:textId="77777777" w:rsidR="00B81265" w:rsidRPr="0018138E" w:rsidRDefault="00074178">
      <w:pPr>
        <w:framePr w:w="360" w:wrap="auto" w:hAnchor="text" w:x="2136" w:y="4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14:paraId="2AA7F8F0" w14:textId="77777777" w:rsidR="00B81265" w:rsidRPr="0018138E" w:rsidRDefault="00074178">
      <w:pPr>
        <w:framePr w:w="5076" w:wrap="auto" w:hAnchor="text" w:x="2256" w:y="4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chodiská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r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zostavenie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y</w:t>
      </w:r>
    </w:p>
    <w:p w14:paraId="0905EC07" w14:textId="77777777" w:rsidR="00B81265" w:rsidRPr="0018138E" w:rsidRDefault="00074178">
      <w:pPr>
        <w:framePr w:w="9305" w:wrap="auto" w:hAnchor="text" w:x="1416" w:y="4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il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poklad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retržitéh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kračovani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vojej</w:t>
      </w:r>
    </w:p>
    <w:p w14:paraId="433C7E0B" w14:textId="77777777" w:rsidR="00B81265" w:rsidRPr="0018138E" w:rsidRDefault="00074178">
      <w:pPr>
        <w:framePr w:w="9305" w:wrap="auto" w:hAnchor="text" w:x="1416" w:y="484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.</w:t>
      </w:r>
    </w:p>
    <w:p w14:paraId="02BC3A00" w14:textId="77777777" w:rsidR="00B81265" w:rsidRPr="0018138E" w:rsidRDefault="00074178">
      <w:pPr>
        <w:framePr w:w="360" w:wrap="auto" w:hAnchor="text" w:x="2136" w:y="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14:paraId="0A09C8DA" w14:textId="77777777" w:rsidR="00B81265" w:rsidRPr="0018138E" w:rsidRDefault="00074178">
      <w:pPr>
        <w:framePr w:w="6488" w:wrap="auto" w:hAnchor="text" w:x="2256" w:y="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aplikácii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sa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etód</w:t>
      </w:r>
    </w:p>
    <w:p w14:paraId="346B052D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5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í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ku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a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rie</w:t>
      </w:r>
      <w:r w:rsidRPr="0018138E">
        <w:rPr>
          <w:rFonts w:ascii="Times New Roman"/>
          <w:color w:val="000000"/>
          <w:spacing w:val="5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5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</w:t>
      </w:r>
    </w:p>
    <w:p w14:paraId="08B25FBD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šet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osy,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ťahujú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z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hľad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átu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</w:p>
    <w:p w14:paraId="3E0F9C6E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latenia.</w:t>
      </w:r>
    </w:p>
    <w:p w14:paraId="77F10415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eni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pravené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</w:p>
    <w:p w14:paraId="74369329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ujúce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iziká,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traty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nehodnotenia,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oli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áme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14:paraId="6CB87DB5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opra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ky,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ezervy).</w:t>
      </w:r>
    </w:p>
    <w:p w14:paraId="7CBB85A8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c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kiaľ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ventarizácii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ob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istí,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ajná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ížená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jené</w:t>
      </w:r>
    </w:p>
    <w:p w14:paraId="41037671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s predajom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ižšia,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ž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itá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enie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,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soby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ia</w:t>
      </w:r>
    </w:p>
    <w:p w14:paraId="3CE3A2FE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tout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ižšou</w:t>
      </w:r>
      <w:r w:rsidRPr="0018138E">
        <w:rPr>
          <w:rFonts w:ascii="Times New Roman"/>
          <w:color w:val="000000"/>
          <w:sz w:val="24"/>
          <w:lang w:val="sk-SK"/>
        </w:rPr>
        <w:t xml:space="preserve"> cenou.</w:t>
      </w:r>
    </w:p>
    <w:p w14:paraId="03F0D13B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d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e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ach,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7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metom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a,</w:t>
      </w:r>
      <w:r w:rsidRPr="0018138E">
        <w:rPr>
          <w:rFonts w:ascii="Times New Roman"/>
          <w:color w:val="000000"/>
          <w:spacing w:val="7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a,</w:t>
      </w:r>
    </w:p>
    <w:p w14:paraId="48976793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s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ieto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o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ecne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,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úto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u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emožno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držať,</w:t>
      </w:r>
    </w:p>
    <w:p w14:paraId="736D5382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môž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ť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om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dobí,</w:t>
      </w:r>
      <w:r w:rsidRPr="0018138E">
        <w:rPr>
          <w:rFonts w:ascii="Times New Roman"/>
          <w:color w:val="000000"/>
          <w:sz w:val="24"/>
          <w:lang w:val="sk-SK"/>
        </w:rPr>
        <w:t xml:space="preserve"> v ktor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</w:t>
      </w:r>
      <w:r w:rsidRPr="0018138E">
        <w:rPr>
          <w:rFonts w:ascii="Times New Roman"/>
          <w:color w:val="000000"/>
          <w:sz w:val="24"/>
          <w:lang w:val="sk-SK"/>
        </w:rPr>
        <w:t xml:space="preserve"> zistila.</w:t>
      </w:r>
    </w:p>
    <w:p w14:paraId="44298BA7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e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ykonala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ventarizáciu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7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</w:p>
    <w:p w14:paraId="08DF4F07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s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onom</w:t>
      </w:r>
      <w:r w:rsidRPr="0018138E">
        <w:rPr>
          <w:rFonts w:ascii="Times New Roman"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.</w:t>
      </w:r>
    </w:p>
    <w:p w14:paraId="79E76C59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f)</w:t>
      </w:r>
      <w:r w:rsidRPr="0018138E">
        <w:rPr>
          <w:rFonts w:ascii="Times New Roman"/>
          <w:color w:val="000000"/>
          <w:spacing w:val="1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tky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ahuj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aha,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i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ačína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dväzujú</w:t>
      </w:r>
    </w:p>
    <w:p w14:paraId="3E348400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4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</w:t>
      </w:r>
      <w:r w:rsidRPr="0018138E">
        <w:rPr>
          <w:rFonts w:ascii="Times New Roman"/>
          <w:color w:val="000000"/>
          <w:spacing w:val="1"/>
          <w:sz w:val="24"/>
          <w:lang w:val="sk-SK"/>
        </w:rPr>
        <w:t>tk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,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 uzavrelo.</w:t>
      </w:r>
    </w:p>
    <w:p w14:paraId="7FB8BC9A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2"/>
          <w:sz w:val="24"/>
          <w:lang w:val="sk-SK"/>
        </w:rPr>
        <w:t>g)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išovaní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átkodobé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né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itérium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rie</w:t>
      </w:r>
    </w:p>
    <w:p w14:paraId="6D286085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lková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dob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atnosti.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šak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ahe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azované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ľa</w:t>
      </w:r>
    </w:p>
    <w:p w14:paraId="410BC2D5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zostatkov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doby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platnos</w:t>
      </w:r>
      <w:r w:rsidRPr="0018138E">
        <w:rPr>
          <w:rFonts w:ascii="Times New Roman"/>
          <w:color w:val="000000"/>
          <w:sz w:val="24"/>
          <w:lang w:val="sk-SK"/>
        </w:rPr>
        <w:t>ti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8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,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o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amená,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</w:p>
    <w:p w14:paraId="7B3E2A3C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tkovo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bou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atnosti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2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siacov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azované</w:t>
      </w:r>
    </w:p>
    <w:p w14:paraId="1AE73D3B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átkodobé,</w:t>
      </w:r>
      <w:r w:rsidRPr="0018138E">
        <w:rPr>
          <w:rFonts w:ascii="Times New Roman"/>
          <w:color w:val="000000"/>
          <w:sz w:val="24"/>
          <w:lang w:val="sk-SK"/>
        </w:rPr>
        <w:t xml:space="preserve"> so zostatkovou dobou splatnosti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nad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12 mesiacov 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.</w:t>
      </w:r>
    </w:p>
    <w:p w14:paraId="3424B69C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h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2"/>
          <w:sz w:val="24"/>
          <w:lang w:val="sk-SK"/>
        </w:rPr>
        <w:t>metód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ením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týchto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</w:p>
    <w:p w14:paraId="7F7E3EA8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číslením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plyvu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4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ú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u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,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ného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mani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</w:p>
    <w:p w14:paraId="2936B7E1" w14:textId="77777777"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k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a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jednotky: neboli.</w:t>
      </w:r>
    </w:p>
    <w:p w14:paraId="33390E87" w14:textId="77777777" w:rsidR="00B81265" w:rsidRPr="0018138E" w:rsidRDefault="00074178">
      <w:pPr>
        <w:framePr w:w="9172" w:wrap="auto" w:hAnchor="text" w:x="1558" w:y="14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1"/>
          <w:sz w:val="24"/>
          <w:lang w:val="sk-SK"/>
        </w:rPr>
        <w:t>i)</w:t>
      </w:r>
      <w:r w:rsidRPr="0018138E">
        <w:rPr>
          <w:rFonts w:ascii="Times New Roman"/>
          <w:color w:val="000000"/>
          <w:spacing w:val="15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3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ené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udzej</w:t>
      </w:r>
      <w:r w:rsidRPr="0018138E">
        <w:rPr>
          <w:rFonts w:ascii="Times New Roman"/>
          <w:color w:val="000000"/>
          <w:spacing w:val="4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e</w:t>
      </w:r>
      <w:r w:rsidRPr="0018138E">
        <w:rPr>
          <w:rFonts w:ascii="Times New Roman"/>
          <w:color w:val="000000"/>
          <w:spacing w:val="3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vajú</w:t>
      </w:r>
      <w:r w:rsidRPr="0018138E">
        <w:rPr>
          <w:rFonts w:ascii="Times New Roman"/>
          <w:color w:val="000000"/>
          <w:spacing w:val="4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u</w:t>
      </w:r>
    </w:p>
    <w:p w14:paraId="2EEF1814" w14:textId="77777777" w:rsidR="00B81265" w:rsidRPr="0018138E" w:rsidRDefault="00074178">
      <w:pPr>
        <w:framePr w:w="9172" w:wrap="auto" w:hAnchor="text" w:x="1558" w:y="14211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euro</w:t>
      </w:r>
      <w:r w:rsidRPr="0018138E">
        <w:rPr>
          <w:rFonts w:ascii="Times New Roman"/>
          <w:color w:val="000000"/>
          <w:spacing w:val="1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rzom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rčeným</w:t>
      </w:r>
      <w:r w:rsidRPr="0018138E">
        <w:rPr>
          <w:rFonts w:ascii="Times New Roman"/>
          <w:color w:val="000000"/>
          <w:spacing w:val="1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rzovom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ístku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urópskej</w:t>
      </w:r>
      <w:r w:rsidRPr="0018138E">
        <w:rPr>
          <w:rFonts w:ascii="Times New Roman"/>
          <w:color w:val="000000"/>
          <w:spacing w:val="17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trálnej</w:t>
      </w:r>
      <w:r w:rsidRPr="0018138E">
        <w:rPr>
          <w:rFonts w:ascii="Times New Roman"/>
          <w:color w:val="000000"/>
          <w:spacing w:val="1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banky</w:t>
      </w:r>
      <w:r w:rsidRPr="0018138E">
        <w:rPr>
          <w:rFonts w:ascii="Times New Roman"/>
          <w:color w:val="000000"/>
          <w:spacing w:val="1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deň</w:t>
      </w:r>
    </w:p>
    <w:p w14:paraId="257B723C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14:paraId="0BDA3FC4" w14:textId="77777777"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14:paraId="4ECCFF1F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14:paraId="29641597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2" w:name="br4"/>
      <w:bookmarkEnd w:id="2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14:paraId="7F9D06B6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14:paraId="4617718C" w14:textId="77777777"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14:paraId="0C6BE466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i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skutočnenia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padu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3"/>
          <w:sz w:val="24"/>
          <w:lang w:val="sk-SK"/>
        </w:rPr>
        <w:t>iný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ň,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o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tanovuje</w:t>
      </w:r>
    </w:p>
    <w:p w14:paraId="2225DD0C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obi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pis.</w:t>
      </w:r>
    </w:p>
    <w:p w14:paraId="219DCD7C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dňu,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m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uje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,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u</w:t>
      </w:r>
    </w:p>
    <w:p w14:paraId="3DE0C365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eur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ené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udzej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e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imkou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jatých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nutých</w:t>
      </w:r>
    </w:p>
    <w:p w14:paraId="72B4E01E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preddavkov kurz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hlásený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urópsko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trálnou</w:t>
      </w:r>
      <w:r w:rsidRPr="0018138E">
        <w:rPr>
          <w:rFonts w:ascii="Times New Roman"/>
          <w:color w:val="000000"/>
          <w:sz w:val="24"/>
          <w:lang w:val="sk-SK"/>
        </w:rPr>
        <w:t xml:space="preserve"> bankou.</w:t>
      </w:r>
    </w:p>
    <w:p w14:paraId="2006C45B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Kurzov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diely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niknut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as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a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urzov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diel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niknut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te</w:t>
      </w:r>
    </w:p>
    <w:p w14:paraId="3EA78870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8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vplyvňujú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sky</w:t>
      </w:r>
    </w:p>
    <w:p w14:paraId="3C29FF10" w14:textId="77777777"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ok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14:paraId="322AE281" w14:textId="77777777" w:rsidR="00B81265" w:rsidRPr="0018138E" w:rsidRDefault="00074178">
      <w:pPr>
        <w:framePr w:w="360" w:wrap="auto" w:hAnchor="text" w:x="2136" w:y="4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14:paraId="3240329A" w14:textId="77777777" w:rsidR="00B81265" w:rsidRPr="0018138E" w:rsidRDefault="00074178">
      <w:pPr>
        <w:framePr w:w="7956" w:wrap="auto" w:hAnchor="text" w:x="2256" w:y="4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charakter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el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transakcií,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ktor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s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uvádzajú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b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úvahe</w:t>
      </w:r>
    </w:p>
    <w:p w14:paraId="63E1F936" w14:textId="77777777" w:rsidR="00B81265" w:rsidRPr="0018138E" w:rsidRDefault="00074178">
      <w:pPr>
        <w:framePr w:w="2403" w:wrap="auto" w:hAnchor="text" w:x="1558" w:y="4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.</w:t>
      </w:r>
    </w:p>
    <w:p w14:paraId="6F228074" w14:textId="77777777" w:rsidR="00B81265" w:rsidRPr="0018138E" w:rsidRDefault="00074178">
      <w:pPr>
        <w:framePr w:w="360" w:wrap="auto" w:hAnchor="text" w:x="2136" w:y="55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14:paraId="19A6DB4D" w14:textId="77777777" w:rsidR="00B81265" w:rsidRPr="0018138E" w:rsidRDefault="00074178">
      <w:pPr>
        <w:framePr w:w="5263" w:wrap="auto" w:hAnchor="text" w:x="2256" w:y="55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pôsob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určen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cenenia majetk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v</w:t>
      </w:r>
    </w:p>
    <w:p w14:paraId="3137E7E0" w14:textId="77777777" w:rsidR="00B81265" w:rsidRPr="0018138E" w:rsidRDefault="00074178">
      <w:pPr>
        <w:framePr w:w="350" w:wrap="auto" w:hAnchor="text" w:x="1776" w:y="61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48C73A1E" w14:textId="77777777" w:rsidR="00B81265" w:rsidRPr="0018138E" w:rsidRDefault="00074178">
      <w:pPr>
        <w:framePr w:w="350" w:wrap="auto" w:hAnchor="text" w:x="1776" w:y="6197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1E0D5E27" w14:textId="77777777"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ehmo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majetok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obstar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01E1BC10" w14:textId="77777777"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68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4BF866A3" w14:textId="77777777"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 bol 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n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e.</w:t>
      </w:r>
    </w:p>
    <w:p w14:paraId="1386573B" w14:textId="77777777"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ahuj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cenu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tarani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ce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ím,</w:t>
      </w:r>
    </w:p>
    <w:p w14:paraId="23CD3F03" w14:textId="77777777"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príklad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dopravu,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štovné,</w:t>
      </w:r>
      <w:r w:rsidRPr="0018138E">
        <w:rPr>
          <w:rFonts w:ascii="Times New Roman"/>
          <w:color w:val="000000"/>
          <w:sz w:val="24"/>
          <w:lang w:val="sk-SK"/>
        </w:rPr>
        <w:t xml:space="preserve"> clo,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ovíziu.</w:t>
      </w:r>
    </w:p>
    <w:p w14:paraId="13F721FF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šírenie,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odernizáciu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ekonštrukciu,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edúce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výšeniu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konnosti,</w:t>
      </w:r>
    </w:p>
    <w:p w14:paraId="0ADFE731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kapacity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innosti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hrnnej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iac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livom</w:t>
      </w:r>
    </w:p>
    <w:p w14:paraId="4AB4F514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vyšujú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u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u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</w:p>
    <w:p w14:paraId="1B2AD589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.</w:t>
      </w:r>
    </w:p>
    <w:p w14:paraId="554EB75E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0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</w:t>
      </w:r>
      <w:r w:rsidRPr="0018138E">
        <w:rPr>
          <w:rFonts w:ascii="Times New Roman"/>
          <w:color w:val="000000"/>
          <w:spacing w:val="10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e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hrnnej</w:t>
      </w:r>
      <w:r w:rsidRPr="0018138E">
        <w:rPr>
          <w:rFonts w:ascii="Times New Roman"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10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 menej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</w:p>
    <w:p w14:paraId="47DD7FBE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jednotlivom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vádzku,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držbu</w:t>
      </w:r>
    </w:p>
    <w:p w14:paraId="177A79C3" w14:textId="77777777"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oprav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ú</w:t>
      </w:r>
      <w:r w:rsidRPr="0018138E">
        <w:rPr>
          <w:rFonts w:ascii="Times New Roman"/>
          <w:color w:val="000000"/>
          <w:sz w:val="24"/>
          <w:lang w:val="sk-SK"/>
        </w:rPr>
        <w:t xml:space="preserve"> d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ov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14:paraId="509DEA3B" w14:textId="77777777" w:rsidR="00B81265" w:rsidRPr="0018138E" w:rsidRDefault="00074178">
      <w:pPr>
        <w:framePr w:w="8593" w:wrap="auto" w:hAnchor="text" w:x="2136" w:y="100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Dlhod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obý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ýšky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bou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iteľnosti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šou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</w:p>
    <w:p w14:paraId="552FC2B5" w14:textId="77777777" w:rsidR="00B81265" w:rsidRPr="0018138E" w:rsidRDefault="00074178">
      <w:pPr>
        <w:framePr w:w="8593" w:wrap="auto" w:hAnchor="text" w:x="2136" w:y="1005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rok 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rad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do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z w:val="24"/>
          <w:lang w:val="sk-SK"/>
        </w:rPr>
        <w:t xml:space="preserve"> cene.</w:t>
      </w:r>
    </w:p>
    <w:p w14:paraId="244D7B76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4B863250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7644F5BC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4E9422DC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240A2B9D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3537E9C5" w14:textId="77777777"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3D100C33" w14:textId="77777777" w:rsidR="00B81265" w:rsidRPr="0018138E" w:rsidRDefault="00074178">
      <w:pPr>
        <w:framePr w:w="4818" w:wrap="auto" w:hAnchor="text" w:x="2136" w:y="10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finanč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2BB0CE01" w14:textId="77777777" w:rsidR="00B81265" w:rsidRPr="0018138E" w:rsidRDefault="00074178">
      <w:pPr>
        <w:framePr w:w="4484" w:wrap="auto" w:hAnchor="text" w:x="2136" w:y="11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sob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38DBCF29" w14:textId="77777777" w:rsidR="00B81265" w:rsidRPr="0018138E" w:rsidRDefault="00074178">
      <w:pPr>
        <w:framePr w:w="4751" w:wrap="auto" w:hAnchor="text" w:x="2136" w:y="11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 vznik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menovi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14:paraId="63A726B8" w14:textId="77777777" w:rsidR="00B81265" w:rsidRPr="0018138E" w:rsidRDefault="00074178">
      <w:pPr>
        <w:framePr w:w="6354" w:wrap="auto" w:hAnchor="text" w:x="2136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 odplatno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dobudnutí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1E853DFB" w14:textId="77777777" w:rsidR="00B81265" w:rsidRPr="0018138E" w:rsidRDefault="00074178">
      <w:pPr>
        <w:framePr w:w="6354" w:wrap="auto" w:hAnchor="text" w:x="2136" w:y="11707"/>
        <w:widowControl w:val="0"/>
        <w:autoSpaceDE w:val="0"/>
        <w:autoSpaceDN w:val="0"/>
        <w:spacing w:before="68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eňaž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ostried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in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enovi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14:paraId="78A7978D" w14:textId="77777777" w:rsidR="00B81265" w:rsidRPr="0018138E" w:rsidRDefault="00074178">
      <w:pPr>
        <w:framePr w:w="5331" w:wrap="auto" w:hAnchor="text" w:x="2136" w:y="12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 ich vzniku a rezerv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enovi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14:paraId="506E0677" w14:textId="77777777"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vrátane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verov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pomocí)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nené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ovitej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.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</w:p>
    <w:p w14:paraId="27FAE204" w14:textId="77777777"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in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entarizácií</w:t>
      </w:r>
      <w:r w:rsidRPr="0018138E">
        <w:rPr>
          <w:rFonts w:ascii="Times New Roman"/>
          <w:color w:val="000000"/>
          <w:spacing w:val="3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istí,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uma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á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ška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,</w:t>
      </w:r>
    </w:p>
    <w:p w14:paraId="5EBD84AD" w14:textId="77777777"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ú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tomto zistenom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ocenení.</w:t>
      </w:r>
    </w:p>
    <w:p w14:paraId="2797B6CB" w14:textId="77777777"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i ich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vzatí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14:paraId="024C4A57" w14:textId="77777777" w:rsidR="00B81265" w:rsidRPr="0018138E" w:rsidRDefault="00074178">
      <w:pPr>
        <w:framePr w:w="350" w:wrap="auto" w:hAnchor="text" w:x="1776" w:y="1363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43CC8EBF" w14:textId="77777777" w:rsidR="00B81265" w:rsidRPr="0018138E" w:rsidRDefault="00074178">
      <w:pPr>
        <w:framePr w:w="350" w:wrap="auto" w:hAnchor="text" w:x="1776" w:y="13636"/>
        <w:widowControl w:val="0"/>
        <w:autoSpaceDE w:val="0"/>
        <w:autoSpaceDN w:val="0"/>
        <w:spacing w:before="16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198D1680" w14:textId="77777777" w:rsidR="00B81265" w:rsidRPr="0018138E" w:rsidRDefault="00074178">
      <w:pPr>
        <w:framePr w:w="4822" w:wrap="auto" w:hAnchor="text" w:x="2136" w:y="14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íšenie</w:t>
      </w:r>
      <w:r w:rsidRPr="0018138E">
        <w:rPr>
          <w:rFonts w:ascii="Times New Roman"/>
          <w:color w:val="000000"/>
          <w:sz w:val="24"/>
          <w:lang w:val="sk-SK"/>
        </w:rPr>
        <w:t xml:space="preserve"> 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tran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í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súvahy</w:t>
      </w:r>
    </w:p>
    <w:p w14:paraId="54A4E033" w14:textId="77777777" w:rsidR="00B81265" w:rsidRPr="0018138E" w:rsidRDefault="00074178">
      <w:pPr>
        <w:framePr w:w="8601" w:wrap="auto" w:hAnchor="text" w:x="2124" w:y="14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e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ch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éh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íšenia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6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ou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í</w:t>
      </w:r>
    </w:p>
    <w:p w14:paraId="5439EB1A" w14:textId="77777777" w:rsidR="00B81265" w:rsidRPr="0018138E" w:rsidRDefault="00074178">
      <w:pPr>
        <w:framePr w:w="8601" w:wrap="auto" w:hAnchor="text" w:x="2124" w:y="1455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osov</w:t>
      </w:r>
      <w:r w:rsidRPr="0018138E">
        <w:rPr>
          <w:rFonts w:ascii="Times New Roman"/>
          <w:color w:val="000000"/>
          <w:sz w:val="24"/>
          <w:lang w:val="sk-SK"/>
        </w:rPr>
        <w:t xml:space="preserve"> do obdobia, 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ecn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.</w:t>
      </w:r>
    </w:p>
    <w:p w14:paraId="4CFD37D6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4</w:t>
      </w:r>
    </w:p>
    <w:p w14:paraId="2953DC18" w14:textId="77777777"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14:paraId="112F45E9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14:paraId="5D99B02B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3" w:name="br5"/>
      <w:bookmarkEnd w:id="3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14:paraId="6C08481F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14:paraId="14C3B9B0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440" w:after="0" w:line="266" w:lineRule="exact"/>
        <w:ind w:left="708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Daň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</w:p>
    <w:p w14:paraId="33B7421F" w14:textId="77777777"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14:paraId="1870670C" w14:textId="77777777" w:rsidR="00B81265" w:rsidRPr="0018138E" w:rsidRDefault="00074178">
      <w:pPr>
        <w:framePr w:w="342" w:wrap="auto" w:hAnchor="text" w:x="1844" w:y="1394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sk-SK"/>
        </w:rPr>
      </w:pPr>
      <w:r w:rsidRPr="0018138E">
        <w:rPr>
          <w:rFonts w:ascii="NHMNDA+Symbol" w:hAnsi="NHMNDA+Symbol" w:cs="NHMNDA+Symbol"/>
          <w:color w:val="000000"/>
          <w:lang w:val="sk-SK"/>
        </w:rPr>
        <w:t></w:t>
      </w:r>
    </w:p>
    <w:p w14:paraId="2B2DEB49" w14:textId="77777777" w:rsidR="00B81265" w:rsidRPr="0018138E" w:rsidRDefault="00074178">
      <w:pPr>
        <w:framePr w:w="8190" w:wrap="auto" w:hAnchor="text" w:x="2124" w:y="1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latná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</w:t>
      </w:r>
      <w:r w:rsidRPr="0018138E">
        <w:rPr>
          <w:rFonts w:ascii="Times New Roman"/>
          <w:color w:val="000000"/>
          <w:sz w:val="24"/>
          <w:lang w:val="sk-SK"/>
        </w:rPr>
        <w:t xml:space="preserve"> 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počít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o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u</w:t>
      </w:r>
      <w:r w:rsidRPr="0018138E">
        <w:rPr>
          <w:rFonts w:ascii="Times New Roman"/>
          <w:color w:val="000000"/>
          <w:sz w:val="24"/>
          <w:lang w:val="sk-SK"/>
        </w:rPr>
        <w:t xml:space="preserve"> dan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adzby</w:t>
      </w:r>
      <w:r w:rsidRPr="0018138E">
        <w:rPr>
          <w:rFonts w:ascii="Times New Roman"/>
          <w:color w:val="000000"/>
          <w:spacing w:val="-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tanovenej</w:t>
      </w:r>
    </w:p>
    <w:p w14:paraId="1BA824A4" w14:textId="77777777" w:rsidR="00B81265" w:rsidRPr="0018138E" w:rsidRDefault="00074178">
      <w:pPr>
        <w:framePr w:w="8190" w:wrap="auto" w:hAnchor="text" w:x="2124" w:y="172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latný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ákono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an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.</w:t>
      </w:r>
    </w:p>
    <w:p w14:paraId="1C92683E" w14:textId="77777777" w:rsidR="00B81265" w:rsidRPr="0018138E" w:rsidRDefault="00074178">
      <w:pPr>
        <w:framePr w:w="7208" w:wrap="auto" w:hAnchor="text" w:x="1416" w:y="2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uálnom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om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dobí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ovala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loženej</w:t>
      </w:r>
      <w:r w:rsidRPr="0018138E">
        <w:rPr>
          <w:rFonts w:ascii="Times New Roman"/>
          <w:color w:val="000000"/>
          <w:sz w:val="24"/>
          <w:lang w:val="sk-SK"/>
        </w:rPr>
        <w:t xml:space="preserve"> dani.</w:t>
      </w:r>
    </w:p>
    <w:p w14:paraId="37B5E2FF" w14:textId="77777777" w:rsidR="00B81265" w:rsidRPr="0018138E" w:rsidRDefault="00074178">
      <w:pPr>
        <w:framePr w:w="7208" w:wrap="auto" w:hAnchor="text" w:x="1416" w:y="2672"/>
        <w:widowControl w:val="0"/>
        <w:autoSpaceDE w:val="0"/>
        <w:autoSpaceDN w:val="0"/>
        <w:spacing w:before="370" w:after="0" w:line="266" w:lineRule="exact"/>
        <w:ind w:left="360"/>
        <w:jc w:val="left"/>
        <w:rPr>
          <w:rFonts w:ascii="Times New Roman"/>
          <w:color w:val="000000"/>
          <w:sz w:val="24"/>
          <w:u w:val="single"/>
          <w:lang w:val="sk-SK"/>
        </w:rPr>
      </w:pPr>
      <w:r w:rsidRPr="0018138E">
        <w:rPr>
          <w:rFonts w:ascii="Times New Roman"/>
          <w:color w:val="000000"/>
          <w:sz w:val="24"/>
          <w:u w:val="single"/>
          <w:lang w:val="sk-SK"/>
        </w:rPr>
        <w:t>Tvorba</w:t>
      </w:r>
      <w:r w:rsidRPr="0018138E">
        <w:rPr>
          <w:rFonts w:ascii="Times New Roman"/>
          <w:color w:val="000000"/>
          <w:spacing w:val="-1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odpisového</w:t>
      </w:r>
      <w:r w:rsidRPr="0018138E">
        <w:rPr>
          <w:rFonts w:ascii="Times New Roman"/>
          <w:color w:val="000000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plánu</w:t>
      </w:r>
      <w:r w:rsidRPr="0018138E">
        <w:rPr>
          <w:rFonts w:ascii="Times New Roman"/>
          <w:color w:val="000000"/>
          <w:spacing w:val="2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pre</w:t>
      </w:r>
      <w:r w:rsidRPr="0018138E">
        <w:rPr>
          <w:rFonts w:ascii="Times New Roman"/>
          <w:color w:val="000000"/>
          <w:spacing w:val="-2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u w:val="single"/>
          <w:lang w:val="sk-SK"/>
        </w:rPr>
        <w:t>dlhodobý</w:t>
      </w:r>
      <w:r w:rsidRPr="0018138E">
        <w:rPr>
          <w:rFonts w:ascii="Times New Roman"/>
          <w:color w:val="000000"/>
          <w:spacing w:val="-6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majetok</w:t>
      </w:r>
    </w:p>
    <w:p w14:paraId="57D22D9F" w14:textId="77777777" w:rsidR="00B81265" w:rsidRPr="0018138E" w:rsidRDefault="00074178">
      <w:pPr>
        <w:framePr w:w="8606" w:wrap="auto" w:hAnchor="text" w:x="2124" w:y="39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ové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účely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uje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voj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ysle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22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</w:p>
    <w:p w14:paraId="352D1690" w14:textId="77777777" w:rsidR="00B81265" w:rsidRPr="0018138E" w:rsidRDefault="00074178">
      <w:pPr>
        <w:framePr w:w="360" w:wrap="auto" w:hAnchor="text" w:x="2124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2</w:t>
      </w:r>
    </w:p>
    <w:p w14:paraId="1DC75813" w14:textId="77777777" w:rsidR="00B81265" w:rsidRPr="0018138E" w:rsidRDefault="00074178">
      <w:pPr>
        <w:framePr w:w="4429" w:wrap="auto" w:hAnchor="text" w:x="2244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9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o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č.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595/2003 </w:t>
      </w:r>
      <w:proofErr w:type="spellStart"/>
      <w:r w:rsidRPr="0018138E">
        <w:rPr>
          <w:rFonts w:ascii="Times New Roman"/>
          <w:color w:val="000000"/>
          <w:sz w:val="24"/>
          <w:lang w:val="sk-SK"/>
        </w:rPr>
        <w:t>Z.z</w:t>
      </w:r>
      <w:proofErr w:type="spellEnd"/>
      <w:r w:rsidRPr="0018138E">
        <w:rPr>
          <w:rFonts w:ascii="Times New Roman"/>
          <w:color w:val="000000"/>
          <w:sz w:val="24"/>
          <w:lang w:val="sk-SK"/>
        </w:rPr>
        <w:t>. o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ani 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</w:t>
      </w:r>
      <w:r w:rsidRPr="0018138E">
        <w:rPr>
          <w:rFonts w:ascii="Times New Roman"/>
          <w:color w:val="000000"/>
          <w:sz w:val="24"/>
          <w:lang w:val="sk-SK"/>
        </w:rPr>
        <w:t>v.</w:t>
      </w:r>
    </w:p>
    <w:p w14:paraId="038A8881" w14:textId="77777777" w:rsidR="00B81265" w:rsidRPr="0018138E" w:rsidRDefault="00074178">
      <w:pPr>
        <w:framePr w:w="3273" w:wrap="auto" w:hAnchor="text" w:x="2124" w:y="50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Komentár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k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ému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lánu:</w:t>
      </w:r>
    </w:p>
    <w:p w14:paraId="74A367CB" w14:textId="77777777" w:rsidR="00B81265" w:rsidRPr="0018138E" w:rsidRDefault="00074178">
      <w:pPr>
        <w:framePr w:w="350" w:wrap="auto" w:hAnchor="text" w:x="1844" w:y="54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3BD1DA05" w14:textId="77777777"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s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ovým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mi.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čín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ť</w:t>
      </w:r>
    </w:p>
    <w:p w14:paraId="7CA5D4A5" w14:textId="77777777"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 mesiaci,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kedy</w:t>
      </w:r>
      <w:r w:rsidRPr="0018138E">
        <w:rPr>
          <w:rFonts w:ascii="Times New Roman"/>
          <w:color w:val="000000"/>
          <w:spacing w:val="18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ol</w:t>
      </w:r>
      <w:r w:rsidRPr="0018138E">
        <w:rPr>
          <w:rFonts w:ascii="Times New Roman"/>
          <w:color w:val="000000"/>
          <w:spacing w:val="19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radený</w:t>
      </w:r>
      <w:r w:rsidRPr="0018138E">
        <w:rPr>
          <w:rFonts w:ascii="Times New Roman"/>
          <w:color w:val="000000"/>
          <w:spacing w:val="18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žívania.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odpisy</w:t>
      </w:r>
      <w:r w:rsidRPr="0018138E">
        <w:rPr>
          <w:rFonts w:ascii="Times New Roman"/>
          <w:color w:val="000000"/>
          <w:spacing w:val="18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chádzajú</w:t>
      </w:r>
    </w:p>
    <w:p w14:paraId="00DBAE30" w14:textId="77777777"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edpokladanej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dob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ni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.</w:t>
      </w:r>
    </w:p>
    <w:p w14:paraId="06B61ED0" w14:textId="77777777" w:rsidR="00B81265" w:rsidRPr="0018138E" w:rsidRDefault="00074178">
      <w:pPr>
        <w:framePr w:w="350" w:wrap="auto" w:hAnchor="text" w:x="1844" w:y="641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13C8CDF5" w14:textId="77777777" w:rsidR="00B81265" w:rsidRPr="0018138E" w:rsidRDefault="00074178">
      <w:pPr>
        <w:framePr w:w="350" w:wrap="auto" w:hAnchor="text" w:x="1844" w:y="6411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1991FE6B" w14:textId="77777777"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vnomerné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dpisovanie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  <w:r w:rsidRPr="0018138E">
        <w:rPr>
          <w:rFonts w:ascii="Times New Roman"/>
          <w:color w:val="000000"/>
          <w:sz w:val="24"/>
          <w:lang w:val="sk-SK"/>
        </w:rPr>
        <w:t xml:space="preserve"> majetku</w:t>
      </w:r>
    </w:p>
    <w:p w14:paraId="10DA18DE" w14:textId="77777777"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1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il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jednorazový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u</w:t>
      </w:r>
      <w:r w:rsidRPr="0018138E">
        <w:rPr>
          <w:rFonts w:ascii="Times New Roman"/>
          <w:color w:val="000000"/>
          <w:spacing w:val="1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jednorazového</w:t>
      </w:r>
    </w:p>
    <w:p w14:paraId="19F8AB25" w14:textId="77777777"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trval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íženia</w:t>
      </w:r>
      <w:r w:rsidRPr="0018138E">
        <w:rPr>
          <w:rFonts w:ascii="Times New Roman"/>
          <w:color w:val="000000"/>
          <w:sz w:val="24"/>
          <w:lang w:val="sk-SK"/>
        </w:rPr>
        <w:t xml:space="preserve"> hodnot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majet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§</w:t>
      </w:r>
      <w:r w:rsidRPr="0018138E">
        <w:rPr>
          <w:rFonts w:ascii="Times New Roman"/>
          <w:color w:val="000000"/>
          <w:sz w:val="24"/>
          <w:lang w:val="sk-SK"/>
        </w:rPr>
        <w:t xml:space="preserve"> 21/5 PU).</w:t>
      </w:r>
    </w:p>
    <w:p w14:paraId="73CA65E5" w14:textId="77777777" w:rsidR="00B81265" w:rsidRPr="0018138E" w:rsidRDefault="00074178">
      <w:pPr>
        <w:framePr w:w="350" w:wrap="auto" w:hAnchor="text" w:x="1844" w:y="73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36B3F445" w14:textId="77777777" w:rsidR="00B81265" w:rsidRPr="0018138E" w:rsidRDefault="00074178">
      <w:pPr>
        <w:framePr w:w="350" w:wrap="auto" w:hAnchor="text" w:x="1844" w:y="7397"/>
        <w:widowControl w:val="0"/>
        <w:autoSpaceDE w:val="0"/>
        <w:autoSpaceDN w:val="0"/>
        <w:spacing w:before="676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14:paraId="30AED6DB" w14:textId="77777777"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J</w:t>
      </w:r>
      <w:r w:rsidRPr="0018138E">
        <w:rPr>
          <w:rFonts w:ascii="Times New Roman"/>
          <w:color w:val="000000"/>
          <w:spacing w:val="1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íva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brovoľné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ie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limitného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ho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a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</w:p>
    <w:p w14:paraId="3E755697" w14:textId="77777777"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ného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</w:t>
      </w:r>
      <w:r w:rsidRPr="0018138E">
        <w:rPr>
          <w:rFonts w:ascii="Times New Roman"/>
          <w:color w:val="000000"/>
          <w:sz w:val="24"/>
          <w:lang w:val="sk-SK"/>
        </w:rPr>
        <w:t>jetku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e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d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</w:p>
    <w:p w14:paraId="3687C030" w14:textId="77777777"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obdobie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(§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21/3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U;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  <w:r w:rsidRPr="0018138E">
        <w:rPr>
          <w:rFonts w:ascii="Times New Roman"/>
          <w:color w:val="000000"/>
          <w:sz w:val="24"/>
          <w:lang w:val="sk-SK"/>
        </w:rPr>
        <w:t xml:space="preserve"> 29/2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ZDP).</w:t>
      </w:r>
    </w:p>
    <w:p w14:paraId="10E4C968" w14:textId="77777777" w:rsidR="00B81265" w:rsidRPr="0018138E" w:rsidRDefault="00074178">
      <w:pPr>
        <w:framePr w:w="8603" w:wrap="auto" w:hAnchor="text" w:x="2124" w:y="8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J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ív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brovoľnú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apitalizáciu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rokov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y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ného</w:t>
      </w:r>
    </w:p>
    <w:p w14:paraId="340F57B3" w14:textId="77777777" w:rsidR="00B81265" w:rsidRPr="0018138E" w:rsidRDefault="00074178">
      <w:pPr>
        <w:framePr w:w="8603" w:wrap="auto" w:hAnchor="text" w:x="2124" w:y="8395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hmotn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§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4/1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U;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</w:p>
    <w:p w14:paraId="4BA43B5A" w14:textId="77777777" w:rsidR="00B81265" w:rsidRPr="0018138E" w:rsidRDefault="00074178">
      <w:pPr>
        <w:framePr w:w="360" w:wrap="auto" w:hAnchor="text" w:x="2204" w:y="9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14:paraId="7685D6EA" w14:textId="77777777" w:rsidR="00B81265" w:rsidRPr="0018138E" w:rsidRDefault="00074178">
      <w:pPr>
        <w:framePr w:w="1182" w:wrap="auto" w:hAnchor="text" w:x="2324" w:y="9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5/2/h PU)</w:t>
      </w:r>
    </w:p>
    <w:p w14:paraId="0792CC71" w14:textId="77777777" w:rsidR="00B81265" w:rsidRPr="0018138E" w:rsidRDefault="00074178">
      <w:pPr>
        <w:framePr w:w="300" w:wrap="auto" w:hAnchor="text" w:x="1416" w:y="9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</w:p>
    <w:p w14:paraId="25B9C13A" w14:textId="77777777"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e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as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a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uskutočnili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5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ôsobov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ňovania,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ôsobov</w:t>
      </w:r>
    </w:p>
    <w:p w14:paraId="62368E0F" w14:textId="77777777"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odpisovania,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stupov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ia,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poriadani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iek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ani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ahového</w:t>
      </w:r>
    </w:p>
    <w:p w14:paraId="61F4B3EF" w14:textId="77777777"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ymedzeni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ýchto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proti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em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mu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u,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krem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tých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</w:p>
    <w:p w14:paraId="03A7B38A" w14:textId="77777777"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plýval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iamo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zo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zmien v slovenskej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egislatíve.</w:t>
      </w:r>
    </w:p>
    <w:p w14:paraId="539F7532" w14:textId="49582269" w:rsidR="00B81265" w:rsidRPr="0018138E" w:rsidRDefault="00074178">
      <w:pPr>
        <w:framePr w:w="7283" w:wrap="auto" w:hAnchor="text" w:x="1416" w:y="11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nebol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u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202</w:t>
      </w:r>
      <w:r w:rsidR="00423CEA">
        <w:rPr>
          <w:rFonts w:ascii="Times New Roman"/>
          <w:color w:val="000000"/>
          <w:sz w:val="24"/>
          <w:lang w:val="sk-SK"/>
        </w:rPr>
        <w:t>4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nut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táci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taranie majetku</w:t>
      </w:r>
    </w:p>
    <w:p w14:paraId="275FE49E" w14:textId="77777777" w:rsidR="00B81265" w:rsidRPr="0018138E" w:rsidRDefault="00074178">
      <w:pPr>
        <w:framePr w:w="360" w:wrap="auto" w:hAnchor="text" w:x="2136" w:y="1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14:paraId="24D258FE" w14:textId="77777777"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oprav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znam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chýb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inul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bdobí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bežnom</w:t>
      </w:r>
    </w:p>
    <w:p w14:paraId="34ACC8B6" w14:textId="77777777"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o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bdobí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s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uvedení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sumy vplyv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na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rozdele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zisk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minulých</w:t>
      </w:r>
    </w:p>
    <w:p w14:paraId="639CD00C" w14:textId="77777777"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 xml:space="preserve">rokov alebo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na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uhradenú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stratu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inul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rokov</w:t>
      </w:r>
    </w:p>
    <w:p w14:paraId="11E645B6" w14:textId="77777777" w:rsidR="00B81265" w:rsidRPr="0018138E" w:rsidRDefault="00074178">
      <w:pPr>
        <w:framePr w:w="2390" w:wrap="auto" w:hAnchor="text" w:x="1416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4A0D196E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5</w:t>
      </w:r>
    </w:p>
    <w:p w14:paraId="73956148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6704" behindDoc="1" locked="0" layoutInCell="1" allowOverlap="1" wp14:anchorId="793E0EA6" wp14:editId="5CC4F70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14:paraId="44C1FC92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4" w:name="br6"/>
      <w:bookmarkEnd w:id="4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14:paraId="610338CA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14:paraId="53A68FB9" w14:textId="77777777"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14:paraId="37E48D17" w14:textId="77777777" w:rsidR="00B81265" w:rsidRPr="0018138E" w:rsidRDefault="00074178">
      <w:pPr>
        <w:framePr w:w="8612" w:wrap="auto" w:hAnchor="text" w:x="1767" w:y="1407"/>
        <w:widowControl w:val="0"/>
        <w:autoSpaceDE w:val="0"/>
        <w:autoSpaceDN w:val="0"/>
        <w:spacing w:before="0" w:after="0" w:line="311" w:lineRule="exact"/>
        <w:ind w:left="3819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>IV</w:t>
      </w:r>
    </w:p>
    <w:p w14:paraId="56057FE0" w14:textId="77777777" w:rsidR="00B81265" w:rsidRPr="0018138E" w:rsidRDefault="00074178">
      <w:pPr>
        <w:framePr w:w="8612" w:wrap="auto" w:hAnchor="text" w:x="1767" w:y="1407"/>
        <w:widowControl w:val="0"/>
        <w:autoSpaceDE w:val="0"/>
        <w:autoSpaceDN w:val="0"/>
        <w:spacing w:before="431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,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vysvetľujú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5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dopĺňajú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úvahu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výkaz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ziskov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trát</w:t>
      </w:r>
    </w:p>
    <w:p w14:paraId="2C078A05" w14:textId="77777777" w:rsidR="00B81265" w:rsidRPr="0018138E" w:rsidRDefault="00074178">
      <w:pPr>
        <w:framePr w:w="360" w:wrap="auto" w:hAnchor="text" w:x="1776" w:y="28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14:paraId="3846ACE5" w14:textId="77777777" w:rsidR="00B81265" w:rsidRPr="0018138E" w:rsidRDefault="00074178">
      <w:pPr>
        <w:framePr w:w="3235" w:wrap="auto" w:hAnchor="text" w:x="1896" w:y="28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Goodwill</w:t>
      </w:r>
      <w:proofErr w:type="spellEnd"/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/zápor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/>
          <w:b/>
          <w:color w:val="000000"/>
          <w:sz w:val="24"/>
          <w:lang w:val="sk-SK"/>
        </w:rPr>
        <w:t>goodwill</w:t>
      </w:r>
      <w:proofErr w:type="spellEnd"/>
    </w:p>
    <w:p w14:paraId="0A63A72F" w14:textId="36199E13" w:rsidR="00B81265" w:rsidRPr="0018138E" w:rsidRDefault="00074178">
      <w:pPr>
        <w:framePr w:w="4962" w:wrap="auto" w:hAnchor="text" w:x="1416" w:y="35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1.12.202</w:t>
      </w:r>
      <w:r w:rsidR="00423CEA">
        <w:rPr>
          <w:rFonts w:ascii="Times New Roman"/>
          <w:color w:val="000000"/>
          <w:sz w:val="24"/>
          <w:lang w:val="sk-SK"/>
        </w:rPr>
        <w:t>4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oval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proofErr w:type="spellStart"/>
      <w:r w:rsidRPr="0018138E">
        <w:rPr>
          <w:rFonts w:ascii="Times New Roman"/>
          <w:color w:val="000000"/>
          <w:sz w:val="24"/>
          <w:lang w:val="sk-SK"/>
        </w:rPr>
        <w:t>goodwille</w:t>
      </w:r>
      <w:proofErr w:type="spellEnd"/>
    </w:p>
    <w:p w14:paraId="2C116F52" w14:textId="77777777" w:rsidR="00B81265" w:rsidRPr="0018138E" w:rsidRDefault="00074178">
      <w:pPr>
        <w:framePr w:w="360" w:wrap="auto" w:hAnchor="text" w:x="1776" w:y="4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14:paraId="33E86DF0" w14:textId="77777777" w:rsidR="00B81265" w:rsidRPr="0018138E" w:rsidRDefault="00074178">
      <w:pPr>
        <w:framePr w:w="7545" w:wrap="auto" w:hAnchor="text" w:x="1896" w:y="4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I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znam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ložká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erivátov,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majetk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ch</w:t>
      </w:r>
    </w:p>
    <w:p w14:paraId="76CE5F29" w14:textId="77777777" w:rsidR="00B81265" w:rsidRPr="0018138E" w:rsidRDefault="00074178">
      <w:pPr>
        <w:framePr w:w="2815" w:wrap="auto" w:hAnchor="text" w:x="2136" w:y="4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abezpeče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erivátmi</w:t>
      </w:r>
    </w:p>
    <w:p w14:paraId="662592F7" w14:textId="77777777" w:rsidR="00B81265" w:rsidRPr="0018138E" w:rsidRDefault="00074178">
      <w:pPr>
        <w:framePr w:w="7656" w:wrap="auto" w:hAnchor="text" w:x="1416" w:y="5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rivát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ply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ich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ceneni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14:paraId="4A83FD4C" w14:textId="77777777" w:rsidR="00B81265" w:rsidRPr="0018138E" w:rsidRDefault="00074178">
      <w:pPr>
        <w:framePr w:w="6657" w:wrap="auto" w:hAnchor="text" w:x="1416" w:y="59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ok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bezpeč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rivátm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14:paraId="44993835" w14:textId="77777777" w:rsidR="00B81265" w:rsidRPr="0018138E" w:rsidRDefault="00074178">
      <w:pPr>
        <w:framePr w:w="360" w:wrap="auto" w:hAnchor="text" w:x="1776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14:paraId="450E1CCD" w14:textId="77777777" w:rsidR="00B81265" w:rsidRPr="0018138E" w:rsidRDefault="00074178">
      <w:pPr>
        <w:framePr w:w="2904" w:wrap="auto" w:hAnchor="text" w:x="1896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ch</w:t>
      </w:r>
    </w:p>
    <w:p w14:paraId="4973AC41" w14:textId="77777777" w:rsidR="00B81265" w:rsidRPr="0018138E" w:rsidRDefault="00074178">
      <w:pPr>
        <w:framePr w:w="8038" w:wrap="auto" w:hAnchor="text" w:x="1558" w:y="7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lková</w:t>
      </w:r>
      <w:r w:rsidRPr="0018138E">
        <w:rPr>
          <w:rFonts w:ascii="Times New Roman"/>
          <w:color w:val="000000"/>
          <w:sz w:val="24"/>
          <w:lang w:val="sk-SK"/>
        </w:rPr>
        <w:t xml:space="preserve"> sum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z w:val="24"/>
          <w:lang w:val="sk-SK"/>
        </w:rPr>
        <w:t xml:space="preserve"> so zostatkovou dobou splatnosti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šou</w:t>
      </w:r>
      <w:r w:rsidRPr="0018138E">
        <w:rPr>
          <w:rFonts w:ascii="Times New Roman"/>
          <w:color w:val="000000"/>
          <w:sz w:val="24"/>
          <w:lang w:val="sk-SK"/>
        </w:rPr>
        <w:t xml:space="preserve"> ako 5 rokov:</w:t>
      </w:r>
    </w:p>
    <w:p w14:paraId="75A413E6" w14:textId="77777777" w:rsidR="00B81265" w:rsidRPr="0018138E" w:rsidRDefault="00074178">
      <w:pPr>
        <w:framePr w:w="2390" w:wrap="auto" w:hAnchor="text" w:x="1416" w:y="7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329C5A0A" w14:textId="77777777" w:rsidR="00B81265" w:rsidRPr="0018138E" w:rsidRDefault="00074178">
      <w:pPr>
        <w:framePr w:w="6756" w:wrap="auto" w:hAnchor="text" w:x="1558" w:y="8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6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lková</w:t>
      </w:r>
      <w:r w:rsidRPr="0018138E">
        <w:rPr>
          <w:rFonts w:ascii="Times New Roman"/>
          <w:color w:val="000000"/>
          <w:sz w:val="24"/>
          <w:lang w:val="sk-SK"/>
        </w:rPr>
        <w:t xml:space="preserve"> sum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bezpečený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14:paraId="3336F24C" w14:textId="77777777" w:rsidR="00B81265" w:rsidRPr="0018138E" w:rsidRDefault="00074178">
      <w:pPr>
        <w:framePr w:w="360" w:wrap="auto" w:hAnchor="text" w:x="1776" w:y="9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14:paraId="5DFA1E15" w14:textId="77777777" w:rsidR="00B81265" w:rsidRPr="0018138E" w:rsidRDefault="00074178">
      <w:pPr>
        <w:framePr w:w="3661" w:wrap="auto" w:hAnchor="text" w:x="1896" w:y="9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lastných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akciách</w:t>
      </w:r>
    </w:p>
    <w:p w14:paraId="5F60E89D" w14:textId="77777777" w:rsidR="00B81265" w:rsidRPr="0018138E" w:rsidRDefault="00074178">
      <w:pPr>
        <w:framePr w:w="2390" w:wrap="auto" w:hAnchor="text" w:x="1558" w:y="9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23C8B8D6" w14:textId="77777777" w:rsidR="00B81265" w:rsidRPr="0018138E" w:rsidRDefault="00074178">
      <w:pPr>
        <w:framePr w:w="360" w:wrap="auto" w:hAnchor="text" w:x="1776" w:y="10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14:paraId="6667AF80" w14:textId="77777777" w:rsidR="00B81265" w:rsidRPr="0018138E" w:rsidRDefault="00074178">
      <w:pPr>
        <w:framePr w:w="6857" w:wrap="auto" w:hAnchor="text" w:x="1896" w:y="10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klad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nosy,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majú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nimoč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rozsah, aleb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skyt</w:t>
      </w:r>
    </w:p>
    <w:p w14:paraId="32C49F76" w14:textId="77777777" w:rsidR="00B81265" w:rsidRPr="0018138E" w:rsidRDefault="00074178">
      <w:pPr>
        <w:framePr w:w="2390" w:wrap="auto" w:hAnchor="text" w:x="1558" w:y="11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3C26432A" w14:textId="77777777" w:rsidR="00B81265" w:rsidRPr="0018138E" w:rsidRDefault="00074178">
      <w:pPr>
        <w:framePr w:w="5642" w:wrap="auto" w:hAnchor="text" w:x="3252" w:y="11894"/>
        <w:widowControl w:val="0"/>
        <w:autoSpaceDE w:val="0"/>
        <w:autoSpaceDN w:val="0"/>
        <w:spacing w:before="0" w:after="0" w:line="311" w:lineRule="exact"/>
        <w:ind w:left="2389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V</w:t>
      </w:r>
    </w:p>
    <w:p w14:paraId="22EB7F2C" w14:textId="77777777" w:rsidR="00B81265" w:rsidRPr="0018138E" w:rsidRDefault="00074178">
      <w:pPr>
        <w:framePr w:w="5642" w:wrap="auto" w:hAnchor="text" w:x="3252" w:y="11894"/>
        <w:widowControl w:val="0"/>
        <w:autoSpaceDE w:val="0"/>
        <w:autoSpaceDN w:val="0"/>
        <w:spacing w:before="431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ých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aktívach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4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ých</w:t>
      </w:r>
      <w:r w:rsidRPr="0018138E">
        <w:rPr>
          <w:rFonts w:ascii="Times New Roman"/>
          <w:b/>
          <w:color w:val="000000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pasívach</w:t>
      </w:r>
    </w:p>
    <w:p w14:paraId="3F7A7774" w14:textId="77777777" w:rsidR="00B81265" w:rsidRPr="0018138E" w:rsidRDefault="00074178">
      <w:pPr>
        <w:framePr w:w="360" w:wrap="auto" w:hAnchor="text" w:x="1918" w:y="13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14:paraId="58456705" w14:textId="77777777" w:rsidR="00B81265" w:rsidRPr="0018138E" w:rsidRDefault="00074178">
      <w:pPr>
        <w:framePr w:w="3618" w:wrap="auto" w:hAnchor="text" w:x="2038" w:y="13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dmienený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majetok a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y</w:t>
      </w:r>
    </w:p>
    <w:p w14:paraId="798E0866" w14:textId="77777777" w:rsidR="00B81265" w:rsidRPr="0018138E" w:rsidRDefault="00074178">
      <w:pPr>
        <w:framePr w:w="2627" w:wrap="auto" w:hAnchor="text" w:x="1822" w:y="13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mien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</w:p>
    <w:p w14:paraId="58E52C3C" w14:textId="77777777" w:rsidR="00B81265" w:rsidRPr="0018138E" w:rsidRDefault="00074178">
      <w:pPr>
        <w:framePr w:w="2390" w:wrap="auto" w:hAnchor="text" w:x="1613" w:y="14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6ADEEB50" w14:textId="77777777" w:rsidR="00B81265" w:rsidRPr="0018138E" w:rsidRDefault="00074178">
      <w:pPr>
        <w:framePr w:w="2632" w:wrap="auto" w:hAnchor="text" w:x="1822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9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mien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</w:p>
    <w:p w14:paraId="04F63D06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6</w:t>
      </w:r>
    </w:p>
    <w:p w14:paraId="758FC473" w14:textId="77777777"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14:paraId="2770759A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14:paraId="205C584F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5" w:name="br7"/>
      <w:bookmarkEnd w:id="5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14:paraId="11B48D7E" w14:textId="77777777"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proofErr w:type="spellStart"/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proofErr w:type="spellEnd"/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14:paraId="56A4D67D" w14:textId="77777777"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14:paraId="0CC570B3" w14:textId="77777777" w:rsidR="00B81265" w:rsidRPr="0018138E" w:rsidRDefault="00074178">
      <w:pPr>
        <w:framePr w:w="2390" w:wrap="auto" w:hAnchor="text" w:x="1613" w:y="15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0D813D1A" w14:textId="77777777" w:rsidR="00B81265" w:rsidRPr="0018138E" w:rsidRDefault="00074178">
      <w:pPr>
        <w:framePr w:w="360" w:wrap="auto" w:hAnchor="text" w:x="1973" w:y="2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14:paraId="3211B928" w14:textId="77777777" w:rsidR="00B81265" w:rsidRPr="0018138E" w:rsidRDefault="00074178">
      <w:pPr>
        <w:framePr w:w="3253" w:wrap="auto" w:hAnchor="text" w:x="2093" w:y="2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stat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finanč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povinnosti</w:t>
      </w:r>
    </w:p>
    <w:p w14:paraId="6CF8FB89" w14:textId="77777777"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ebehu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evyskytli</w:t>
      </w:r>
      <w:r w:rsidRPr="0018138E">
        <w:rPr>
          <w:rFonts w:ascii="Times New Roman"/>
          <w:color w:val="000000"/>
          <w:spacing w:val="1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</w:p>
    <w:p w14:paraId="26D6A5F7" w14:textId="77777777"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tat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vinností,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vykazuj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</w:p>
    <w:p w14:paraId="13A9BD7D" w14:textId="77777777"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kazoch</w:t>
      </w:r>
      <w:r w:rsidRPr="0018138E">
        <w:rPr>
          <w:rFonts w:ascii="Times New Roman"/>
          <w:color w:val="0070C0"/>
          <w:sz w:val="24"/>
          <w:lang w:val="sk-SK"/>
        </w:rPr>
        <w:t>.</w:t>
      </w:r>
    </w:p>
    <w:p w14:paraId="71D72632" w14:textId="77777777" w:rsidR="00B81265" w:rsidRPr="0018138E" w:rsidRDefault="00074178">
      <w:pPr>
        <w:framePr w:w="360" w:wrap="auto" w:hAnchor="text" w:x="1973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14:paraId="65E1386F" w14:textId="77777777" w:rsidR="00B81265" w:rsidRPr="0018138E" w:rsidRDefault="00074178">
      <w:pPr>
        <w:framePr w:w="2232" w:wrap="auto" w:hAnchor="text" w:x="2093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dsúvahov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y</w:t>
      </w:r>
    </w:p>
    <w:p w14:paraId="0C3EE64D" w14:textId="77777777" w:rsidR="00B81265" w:rsidRPr="0018138E" w:rsidRDefault="00074178">
      <w:pPr>
        <w:framePr w:w="4826" w:wrap="auto" w:hAnchor="text" w:x="1472" w:y="5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u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súvahový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ch.</w:t>
      </w:r>
    </w:p>
    <w:p w14:paraId="6415C1A2" w14:textId="77777777" w:rsidR="00B81265" w:rsidRPr="0018138E" w:rsidRDefault="00074178">
      <w:pPr>
        <w:framePr w:w="971" w:wrap="auto" w:hAnchor="text" w:x="4799" w:y="58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VI</w:t>
      </w:r>
    </w:p>
    <w:p w14:paraId="31B23D64" w14:textId="77777777" w:rsidR="00B81265" w:rsidRPr="0018138E" w:rsidRDefault="00074178">
      <w:pPr>
        <w:framePr w:w="6762" w:wrap="auto" w:hAnchor="text" w:x="1904" w:y="65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/>
          <w:b/>
          <w:color w:val="000000"/>
          <w:sz w:val="28"/>
          <w:lang w:val="sk-SK"/>
        </w:rPr>
        <w:t>Udalosti,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nastali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po dni,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-5"/>
          <w:sz w:val="28"/>
          <w:lang w:val="sk-SK"/>
        </w:rPr>
        <w:t>ku</w:t>
      </w:r>
      <w:r w:rsidRPr="0018138E">
        <w:rPr>
          <w:rFonts w:ascii="Times New Roman"/>
          <w:b/>
          <w:color w:val="000000"/>
          <w:spacing w:val="7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ktorému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sa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zostavuje</w:t>
      </w:r>
    </w:p>
    <w:p w14:paraId="1DEA017E" w14:textId="77777777" w:rsidR="00B81265" w:rsidRPr="0018138E" w:rsidRDefault="00074178">
      <w:pPr>
        <w:framePr w:w="6762" w:wrap="auto" w:hAnchor="text" w:x="1904" w:y="6558"/>
        <w:widowControl w:val="0"/>
        <w:autoSpaceDE w:val="0"/>
        <w:autoSpaceDN w:val="0"/>
        <w:spacing w:before="59" w:after="0" w:line="311" w:lineRule="exact"/>
        <w:ind w:left="2240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účtovná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závierka</w:t>
      </w:r>
    </w:p>
    <w:p w14:paraId="35480249" w14:textId="0ADDD942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1"/>
          <w:sz w:val="24"/>
          <w:lang w:val="sk-SK"/>
        </w:rPr>
        <w:t>Po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1.12.202</w:t>
      </w:r>
      <w:r w:rsidR="00423CEA">
        <w:rPr>
          <w:rFonts w:ascii="Times New Roman"/>
          <w:color w:val="000000"/>
          <w:sz w:val="24"/>
          <w:lang w:val="sk-SK"/>
        </w:rPr>
        <w:t>4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a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enastali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žiadne</w:t>
      </w:r>
    </w:p>
    <w:p w14:paraId="268C773F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dalosti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ýkajúce</w:t>
      </w:r>
      <w:r w:rsidRPr="0018138E">
        <w:rPr>
          <w:rFonts w:ascii="Times New Roman"/>
          <w:color w:val="000000"/>
          <w:spacing w:val="1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0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klesu</w:t>
      </w:r>
      <w:r w:rsidRPr="0018138E">
        <w:rPr>
          <w:rFonts w:ascii="Times New Roman"/>
          <w:color w:val="000000"/>
          <w:spacing w:val="1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výšenia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rhovej</w:t>
      </w:r>
      <w:r w:rsidRPr="0018138E">
        <w:rPr>
          <w:rFonts w:ascii="Times New Roman"/>
          <w:color w:val="000000"/>
          <w:spacing w:val="1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y</w:t>
      </w:r>
    </w:p>
    <w:p w14:paraId="75C785B9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ého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ov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13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u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ýšky</w:t>
      </w:r>
      <w:r w:rsidRPr="0018138E">
        <w:rPr>
          <w:rFonts w:ascii="Times New Roman"/>
          <w:color w:val="000000"/>
          <w:spacing w:val="1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ezerv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pravných</w:t>
      </w:r>
    </w:p>
    <w:p w14:paraId="0262023F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,</w:t>
      </w:r>
      <w:r w:rsidRPr="0018138E">
        <w:rPr>
          <w:rFonts w:ascii="Times New Roman"/>
          <w:color w:val="000000"/>
          <w:spacing w:val="13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íkov</w:t>
      </w:r>
      <w:r w:rsidRPr="0018138E">
        <w:rPr>
          <w:rFonts w:ascii="Times New Roman"/>
          <w:color w:val="000000"/>
          <w:spacing w:val="1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jatia</w:t>
      </w:r>
      <w:r w:rsidRPr="0018138E">
        <w:rPr>
          <w:rFonts w:ascii="Times New Roman"/>
          <w:color w:val="000000"/>
          <w:spacing w:val="13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hodnutia</w:t>
      </w:r>
    </w:p>
    <w:p w14:paraId="04FCDE11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o predaji</w:t>
      </w:r>
      <w:r w:rsidRPr="0018138E">
        <w:rPr>
          <w:rFonts w:ascii="Times New Roman"/>
          <w:color w:val="000000"/>
          <w:spacing w:val="6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j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ti,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ých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</w:t>
      </w:r>
    </w:p>
    <w:p w14:paraId="73DFE7F9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ého</w:t>
      </w:r>
      <w:r w:rsidRPr="0018138E">
        <w:rPr>
          <w:rFonts w:ascii="Times New Roman"/>
          <w:color w:val="000000"/>
          <w:spacing w:val="3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3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čatia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končenia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</w:t>
      </w:r>
      <w:r w:rsidRPr="0018138E">
        <w:rPr>
          <w:rFonts w:ascii="Times New Roman"/>
          <w:color w:val="000000"/>
          <w:spacing w:val="3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ti</w:t>
      </w:r>
      <w:r w:rsidRPr="0018138E">
        <w:rPr>
          <w:rFonts w:ascii="Times New Roman"/>
          <w:color w:val="000000"/>
          <w:spacing w:val="3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14:paraId="6FD33C52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ydania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lhopisov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iných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ných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apierov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lúčenia</w:t>
      </w:r>
      <w:r w:rsidRPr="0018138E">
        <w:rPr>
          <w:rFonts w:ascii="Times New Roman"/>
          <w:color w:val="000000"/>
          <w:sz w:val="24"/>
          <w:lang w:val="sk-SK"/>
        </w:rPr>
        <w:t>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ynutia,</w:t>
      </w:r>
    </w:p>
    <w:p w14:paraId="15BE170B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rozdelenia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nej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formy</w:t>
      </w:r>
      <w:r w:rsidRPr="0018138E">
        <w:rPr>
          <w:rFonts w:ascii="Times New Roman"/>
          <w:color w:val="000000"/>
          <w:spacing w:val="1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imoriadnych</w:t>
      </w:r>
    </w:p>
    <w:p w14:paraId="3886C136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udalostí,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ajú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plyv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e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ískania</w:t>
      </w:r>
    </w:p>
    <w:p w14:paraId="24AF01A5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obratia</w:t>
      </w:r>
      <w:r w:rsidRPr="0018138E">
        <w:rPr>
          <w:rFonts w:ascii="Times New Roman"/>
          <w:color w:val="000000"/>
          <w:spacing w:val="7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icencií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ých</w:t>
      </w:r>
      <w:r w:rsidRPr="0018138E">
        <w:rPr>
          <w:rFonts w:ascii="Times New Roman"/>
          <w:color w:val="000000"/>
          <w:spacing w:val="7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volení</w:t>
      </w:r>
      <w:r w:rsidRPr="0018138E">
        <w:rPr>
          <w:rFonts w:ascii="Times New Roman"/>
          <w:color w:val="000000"/>
          <w:spacing w:val="7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ých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ť</w:t>
      </w:r>
    </w:p>
    <w:p w14:paraId="68DEE64A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0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9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é</w:t>
      </w:r>
      <w:r w:rsidRPr="0018138E">
        <w:rPr>
          <w:rFonts w:ascii="Times New Roman"/>
          <w:color w:val="000000"/>
          <w:spacing w:val="10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dalosti,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9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by</w:t>
      </w:r>
      <w:r w:rsidRPr="0018138E">
        <w:rPr>
          <w:rFonts w:ascii="Times New Roman"/>
          <w:color w:val="000000"/>
          <w:spacing w:val="9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vplyvnili</w:t>
      </w:r>
      <w:r w:rsidRPr="0018138E">
        <w:rPr>
          <w:rFonts w:ascii="Times New Roman"/>
          <w:color w:val="000000"/>
          <w:spacing w:val="10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ázané</w:t>
      </w:r>
    </w:p>
    <w:p w14:paraId="4A358C6F" w14:textId="77777777"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formácie</w:t>
      </w:r>
      <w:r w:rsidRPr="0018138E">
        <w:rPr>
          <w:rFonts w:ascii="Times New Roman"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ívach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a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jednotky.</w:t>
      </w:r>
    </w:p>
    <w:p w14:paraId="03595937" w14:textId="77777777" w:rsidR="00B81265" w:rsidRPr="0018138E" w:rsidRDefault="00074178">
      <w:pPr>
        <w:framePr w:w="1081" w:wrap="auto" w:hAnchor="text" w:x="4746" w:y="117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VII</w:t>
      </w:r>
    </w:p>
    <w:p w14:paraId="15C0531F" w14:textId="77777777" w:rsidR="00B81265" w:rsidRPr="0018138E" w:rsidRDefault="00074178">
      <w:pPr>
        <w:framePr w:w="2535" w:wrap="auto" w:hAnchor="text" w:x="4019" w:y="124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Ostatné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</w:p>
    <w:p w14:paraId="0E419253" w14:textId="77777777" w:rsidR="00B81265" w:rsidRPr="0018138E" w:rsidRDefault="00074178">
      <w:pPr>
        <w:framePr w:w="360" w:wrap="auto" w:hAnchor="text" w:x="1472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14:paraId="04972743" w14:textId="77777777" w:rsidR="00B81265" w:rsidRPr="0018138E" w:rsidRDefault="00074178">
      <w:pPr>
        <w:framePr w:w="7504" w:wrap="auto" w:hAnchor="text" w:x="1592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formáci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delení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lučného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obitného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práva,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</w:p>
    <w:p w14:paraId="35C9F627" w14:textId="77777777"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delilo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o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ovať</w:t>
      </w:r>
      <w:r w:rsidRPr="0018138E">
        <w:rPr>
          <w:rFonts w:ascii="Times New Roman"/>
          <w:color w:val="000000"/>
          <w:spacing w:val="5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u w:val="single"/>
          <w:lang w:val="sk-SK"/>
        </w:rPr>
        <w:t>služby</w:t>
      </w:r>
      <w:r w:rsidRPr="0018138E">
        <w:rPr>
          <w:rFonts w:ascii="Times New Roman"/>
          <w:color w:val="000000"/>
          <w:spacing w:val="45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vo</w:t>
      </w:r>
      <w:r w:rsidRPr="0018138E">
        <w:rPr>
          <w:rFonts w:ascii="Times New Roman"/>
          <w:color w:val="000000"/>
          <w:spacing w:val="50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verejnom</w:t>
      </w:r>
      <w:r w:rsidRPr="0018138E">
        <w:rPr>
          <w:rFonts w:ascii="Times New Roman"/>
          <w:color w:val="000000"/>
          <w:spacing w:val="51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záujme</w:t>
      </w:r>
      <w:r w:rsidRPr="0018138E">
        <w:rPr>
          <w:rFonts w:ascii="Times New Roman"/>
          <w:color w:val="000000"/>
          <w:sz w:val="24"/>
          <w:lang w:val="sk-SK"/>
        </w:rPr>
        <w:t>,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čom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uvádza</w:t>
      </w:r>
    </w:p>
    <w:p w14:paraId="1FF51494" w14:textId="77777777"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n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áhrad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úto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ť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ejkoľvek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forme,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a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roveň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onávajú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</w:p>
    <w:p w14:paraId="18234683" w14:textId="77777777"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14:paraId="1C54D3C7" w14:textId="77777777" w:rsidR="00B81265" w:rsidRPr="0018138E" w:rsidRDefault="00074178">
      <w:pPr>
        <w:framePr w:w="360" w:wrap="auto" w:hAnchor="text" w:x="1472" w:y="1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14:paraId="7D4D3801" w14:textId="77777777" w:rsidR="00B81265" w:rsidRPr="0018138E" w:rsidRDefault="00074178">
      <w:pPr>
        <w:framePr w:w="7511" w:wrap="auto" w:hAnchor="text" w:x="1592" w:y="1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color w:val="000000"/>
          <w:sz w:val="24"/>
          <w:lang w:val="sk-SK"/>
        </w:rPr>
        <w:t>.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zťahuje</w:t>
      </w:r>
      <w:r w:rsidRPr="0018138E">
        <w:rPr>
          <w:rFonts w:ascii="Times New Roman"/>
          <w:color w:val="000000"/>
          <w:spacing w:val="6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§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23d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ods.</w:t>
      </w:r>
      <w:r w:rsidRPr="0018138E">
        <w:rPr>
          <w:rFonts w:ascii="Times New Roman"/>
          <w:color w:val="000000"/>
          <w:spacing w:val="58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6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zákona</w:t>
      </w:r>
      <w:r w:rsidRPr="0018138E">
        <w:rPr>
          <w:rFonts w:ascii="Times New Roman"/>
          <w:color w:val="000000"/>
          <w:spacing w:val="60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</w:p>
    <w:p w14:paraId="166A7FD8" w14:textId="77777777" w:rsidR="00B81265" w:rsidRPr="0018138E" w:rsidRDefault="00074178">
      <w:pPr>
        <w:framePr w:w="2349" w:wrap="auto" w:hAnchor="text" w:x="1472" w:y="14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čnost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14:paraId="0EB73027" w14:textId="77777777"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7</w:t>
      </w:r>
    </w:p>
    <w:p w14:paraId="24BF01DD" w14:textId="77777777"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5680" behindDoc="1" locked="0" layoutInCell="1" allowOverlap="1" wp14:anchorId="0B45CA26" wp14:editId="0F68B7E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265" w:rsidRPr="001813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8C57B5B-073A-47EF-A865-B61EC51CFAD4}"/>
    <w:embedBold r:id="rId2" w:fontKey="{24D0BE16-1B4E-4F66-AACD-37DF9CF97D2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18D10AA-099E-4966-BFF2-BB71DCFA2280}"/>
    <w:embedBold r:id="rId4" w:fontKey="{C5252710-880A-42C5-B1F5-5716F2EFF0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675BF80F-BD5D-4E6A-8BAE-67006914AD74}"/>
  </w:font>
  <w:font w:name="NHMNDA+Symbol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6" w:fontKey="{49CC31D3-4424-4438-AEB8-65A492B077B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17D5559-19C1-46E3-9E3A-1A44561E27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74178"/>
    <w:rsid w:val="0018138E"/>
    <w:rsid w:val="002A2A77"/>
    <w:rsid w:val="00423CEA"/>
    <w:rsid w:val="00AA1B3F"/>
    <w:rsid w:val="00B06B85"/>
    <w:rsid w:val="00B8126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2670"/>
  <w15:docId w15:val="{149295C8-CD73-4252-AC4B-F4C51E6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customStyle="1" w:styleId="ra">
    <w:name w:val="ra"/>
    <w:basedOn w:val="Predvolenpsmoodseku"/>
    <w:rsid w:val="0018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0B2-74E7-4956-AEDC-25F14F9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t b</cp:lastModifiedBy>
  <cp:revision>2</cp:revision>
  <dcterms:created xsi:type="dcterms:W3CDTF">2025-04-28T11:45:00Z</dcterms:created>
  <dcterms:modified xsi:type="dcterms:W3CDTF">2025-04-28T11:45:00Z</dcterms:modified>
</cp:coreProperties>
</file>